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Look w:val="04A0" w:firstRow="1" w:lastRow="0" w:firstColumn="1" w:lastColumn="0" w:noHBand="0" w:noVBand="1"/>
      </w:tblPr>
      <w:tblGrid>
        <w:gridCol w:w="4962"/>
        <w:gridCol w:w="4896"/>
      </w:tblGrid>
      <w:tr w:rsidR="00EE19CE" w:rsidRPr="00F077A1" w:rsidTr="00626862">
        <w:tc>
          <w:tcPr>
            <w:tcW w:w="4962" w:type="dxa"/>
          </w:tcPr>
          <w:p w:rsidR="00EE19CE" w:rsidRPr="00F077A1" w:rsidRDefault="00EE19CE" w:rsidP="003859EB">
            <w:pPr>
              <w:jc w:val="center"/>
              <w:rPr>
                <w:spacing w:val="80"/>
                <w:w w:val="150"/>
              </w:rPr>
            </w:pPr>
          </w:p>
        </w:tc>
        <w:tc>
          <w:tcPr>
            <w:tcW w:w="4896" w:type="dxa"/>
          </w:tcPr>
          <w:p w:rsidR="00EE19CE" w:rsidRPr="00626862" w:rsidRDefault="00EE19CE" w:rsidP="00626862">
            <w:r w:rsidRPr="00626862">
              <w:t>«Утверждаю»</w:t>
            </w:r>
          </w:p>
          <w:p w:rsidR="00EE19CE" w:rsidRPr="00626862" w:rsidRDefault="00EE19CE" w:rsidP="00626862">
            <w:r w:rsidRPr="00626862">
              <w:t>______________В.А.</w:t>
            </w:r>
            <w:r w:rsidR="00C2228C">
              <w:t xml:space="preserve"> </w:t>
            </w:r>
            <w:r w:rsidRPr="00626862">
              <w:t>Токарева</w:t>
            </w:r>
          </w:p>
          <w:p w:rsidR="00EE19CE" w:rsidRPr="00626862" w:rsidRDefault="00EE19CE" w:rsidP="00626862"/>
          <w:p w:rsidR="00EE19CE" w:rsidRPr="00626862" w:rsidRDefault="00EE19CE" w:rsidP="00626862">
            <w:r w:rsidRPr="00626862">
              <w:t>«____»____________________</w:t>
            </w:r>
          </w:p>
          <w:p w:rsidR="00EE19CE" w:rsidRPr="00F077A1" w:rsidRDefault="00EE19CE" w:rsidP="003859EB">
            <w:pPr>
              <w:rPr>
                <w:w w:val="150"/>
              </w:rPr>
            </w:pPr>
          </w:p>
        </w:tc>
      </w:tr>
    </w:tbl>
    <w:p w:rsidR="00EE19CE" w:rsidRPr="00F077A1" w:rsidRDefault="00EE19CE" w:rsidP="00EE19CE">
      <w:pPr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  <w:r w:rsidRPr="00D945AD">
        <w:rPr>
          <w:color w:val="000000" w:themeColor="text1"/>
          <w:spacing w:val="80"/>
          <w:w w:val="150"/>
        </w:rPr>
        <w:t xml:space="preserve">ПЛАН </w:t>
      </w:r>
      <w:r w:rsidRPr="00F077A1">
        <w:rPr>
          <w:spacing w:val="80"/>
          <w:w w:val="150"/>
        </w:rPr>
        <w:t>РАБОТЫ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ИНФОРМАЦИОННО-МЕТОДИЧЕСКОГО ЦЕНТРА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КРОНШТАДТСКОГО РАЙОНА</w:t>
      </w:r>
    </w:p>
    <w:p w:rsidR="00EE19CE" w:rsidRDefault="00EE19CE" w:rsidP="00EE19CE">
      <w:pPr>
        <w:jc w:val="center"/>
        <w:rPr>
          <w:smallCaps/>
        </w:rPr>
      </w:pPr>
      <w:r w:rsidRPr="00F077A1">
        <w:rPr>
          <w:smallCaps/>
        </w:rPr>
        <w:t xml:space="preserve">на </w:t>
      </w:r>
      <w:r w:rsidR="003A3845">
        <w:rPr>
          <w:smallCaps/>
        </w:rPr>
        <w:t>май</w:t>
      </w:r>
      <w:r w:rsidR="0053554F">
        <w:rPr>
          <w:smallCaps/>
        </w:rPr>
        <w:t xml:space="preserve"> 202</w:t>
      </w:r>
      <w:r w:rsidR="00EE4FA2">
        <w:rPr>
          <w:smallCaps/>
        </w:rPr>
        <w:t>2</w:t>
      </w:r>
      <w:r w:rsidR="00C7450F">
        <w:rPr>
          <w:smallCaps/>
        </w:rPr>
        <w:t xml:space="preserve"> </w:t>
      </w:r>
      <w:r w:rsidR="0053554F">
        <w:rPr>
          <w:smallCaps/>
        </w:rPr>
        <w:t>года</w:t>
      </w:r>
    </w:p>
    <w:p w:rsidR="0053554F" w:rsidRPr="003A3845" w:rsidRDefault="0053554F" w:rsidP="00EE19CE">
      <w:pPr>
        <w:jc w:val="center"/>
        <w:rPr>
          <w:smallCaps/>
          <w:color w:val="FF0000"/>
        </w:rPr>
      </w:pPr>
    </w:p>
    <w:p w:rsidR="00677DEF" w:rsidRPr="008F5521" w:rsidRDefault="00677DEF" w:rsidP="00677DEF">
      <w:pPr>
        <w:pStyle w:val="a3"/>
        <w:numPr>
          <w:ilvl w:val="0"/>
          <w:numId w:val="3"/>
        </w:numPr>
        <w:jc w:val="both"/>
        <w:rPr>
          <w:smallCaps/>
        </w:rPr>
      </w:pPr>
      <w:r w:rsidRPr="008F5521">
        <w:rPr>
          <w:smallCaps/>
        </w:rPr>
        <w:t>Обеспечение ОУ учебниками и учебно-методической литературой</w:t>
      </w:r>
    </w:p>
    <w:p w:rsidR="003420CE" w:rsidRPr="00CD6027" w:rsidRDefault="003420CE" w:rsidP="003420CE">
      <w:pPr>
        <w:pStyle w:val="a3"/>
        <w:numPr>
          <w:ilvl w:val="0"/>
          <w:numId w:val="3"/>
        </w:numPr>
        <w:shd w:val="clear" w:color="auto" w:fill="FFFFFF"/>
        <w:rPr>
          <w:smallCaps/>
        </w:rPr>
      </w:pPr>
      <w:r w:rsidRPr="00CD6027">
        <w:rPr>
          <w:smallCaps/>
        </w:rPr>
        <w:t>Районный конкурс «Ученик года»</w:t>
      </w:r>
    </w:p>
    <w:p w:rsidR="006B3CD2" w:rsidRDefault="006B3CD2" w:rsidP="003420CE">
      <w:pPr>
        <w:pStyle w:val="a3"/>
        <w:numPr>
          <w:ilvl w:val="0"/>
          <w:numId w:val="3"/>
        </w:numPr>
        <w:shd w:val="clear" w:color="auto" w:fill="FFFFFF"/>
        <w:rPr>
          <w:smallCaps/>
        </w:rPr>
      </w:pPr>
      <w:r w:rsidRPr="00CD6027">
        <w:rPr>
          <w:smallCaps/>
        </w:rPr>
        <w:t xml:space="preserve">Организация основного этапа ГИА </w:t>
      </w:r>
      <w:r w:rsidR="003E6B91">
        <w:rPr>
          <w:smallCaps/>
        </w:rPr>
        <w:t>–</w:t>
      </w:r>
      <w:r w:rsidRPr="00CD6027">
        <w:rPr>
          <w:smallCaps/>
        </w:rPr>
        <w:t xml:space="preserve"> 2022</w:t>
      </w:r>
    </w:p>
    <w:p w:rsidR="003E6B91" w:rsidRPr="00CD6027" w:rsidRDefault="003E6B91" w:rsidP="003E6B91">
      <w:pPr>
        <w:pStyle w:val="a3"/>
        <w:numPr>
          <w:ilvl w:val="0"/>
          <w:numId w:val="3"/>
        </w:numPr>
        <w:shd w:val="clear" w:color="auto" w:fill="FFFFFF"/>
        <w:rPr>
          <w:smallCaps/>
        </w:rPr>
      </w:pPr>
      <w:r w:rsidRPr="003E6B91">
        <w:rPr>
          <w:smallCaps/>
        </w:rPr>
        <w:t>Районный Фестиваль - конкурс «Солнечные лучики»</w:t>
      </w:r>
    </w:p>
    <w:p w:rsidR="0053554F" w:rsidRPr="003A3845" w:rsidRDefault="0053554F" w:rsidP="00291701">
      <w:pPr>
        <w:pStyle w:val="2"/>
        <w:ind w:left="0" w:firstLine="0"/>
        <w:jc w:val="both"/>
        <w:rPr>
          <w:smallCaps/>
          <w:color w:val="FF0000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097"/>
      </w:tblGrid>
      <w:tr w:rsidR="003A3845" w:rsidRPr="003A3845" w:rsidTr="003859EB">
        <w:trPr>
          <w:cantSplit/>
          <w:trHeight w:val="690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B36BD8" w:rsidRDefault="00EE19CE" w:rsidP="003859EB">
            <w:pPr>
              <w:jc w:val="center"/>
              <w:rPr>
                <w:bCs/>
                <w:smallCaps/>
              </w:rPr>
            </w:pPr>
            <w:r w:rsidRPr="00B36BD8">
              <w:rPr>
                <w:bCs/>
                <w:smallCaps/>
              </w:rPr>
              <w:t xml:space="preserve">Семинары, заседания комиссий, </w:t>
            </w:r>
          </w:p>
          <w:p w:rsidR="00EE19CE" w:rsidRPr="003A3845" w:rsidRDefault="00EE19CE" w:rsidP="003859EB">
            <w:pPr>
              <w:jc w:val="center"/>
              <w:rPr>
                <w:smallCaps/>
                <w:color w:val="FF0000"/>
              </w:rPr>
            </w:pPr>
            <w:r w:rsidRPr="00B36BD8">
              <w:rPr>
                <w:bCs/>
                <w:smallCaps/>
              </w:rPr>
              <w:t>районных методических объединений</w:t>
            </w:r>
          </w:p>
        </w:tc>
      </w:tr>
      <w:tr w:rsidR="00DD5213" w:rsidRPr="003A3845" w:rsidTr="001B4F15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3" w:rsidRPr="005C4D12" w:rsidRDefault="00DD5213" w:rsidP="00DD5213">
            <w:pPr>
              <w:rPr>
                <w:u w:val="single"/>
              </w:rPr>
            </w:pPr>
            <w:r w:rsidRPr="005C4D12">
              <w:rPr>
                <w:u w:val="single"/>
              </w:rPr>
              <w:t>10-25.05.2022</w:t>
            </w:r>
          </w:p>
          <w:p w:rsidR="00DD5213" w:rsidRPr="005C4D12" w:rsidRDefault="00DD5213" w:rsidP="00DD5213">
            <w:pPr>
              <w:tabs>
                <w:tab w:val="left" w:pos="3617"/>
              </w:tabs>
              <w:rPr>
                <w:u w:val="single"/>
              </w:rPr>
            </w:pPr>
            <w:r w:rsidRPr="005C4D12">
              <w:rPr>
                <w:u w:val="single"/>
              </w:rPr>
              <w:t>по расписанию</w:t>
            </w:r>
          </w:p>
          <w:p w:rsidR="00DD5213" w:rsidRPr="005C4D12" w:rsidRDefault="00DD5213" w:rsidP="00DD5213">
            <w:pPr>
              <w:rPr>
                <w:u w:val="single"/>
              </w:rPr>
            </w:pPr>
            <w:r w:rsidRPr="005C4D12">
              <w:rPr>
                <w:u w:val="single"/>
              </w:rPr>
              <w:t>О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13" w:rsidRDefault="00DD5213" w:rsidP="00DD5213">
            <w:r w:rsidRPr="005C4D12">
              <w:t>День необычных уроков в школах района «Мы из Кронштадта». Проведение уроков с обязательным включением кронштадтского материала. Кронштадтский диктант.</w:t>
            </w:r>
          </w:p>
          <w:p w:rsidR="00AA5284" w:rsidRPr="005C4D12" w:rsidRDefault="00AA5284" w:rsidP="00DD5213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3" w:rsidRPr="005C4D12" w:rsidRDefault="00DD5213" w:rsidP="00DD5213">
            <w:r w:rsidRPr="005C4D12">
              <w:t>О.Н. Елисеева</w:t>
            </w:r>
          </w:p>
        </w:tc>
      </w:tr>
      <w:tr w:rsidR="00DD5213" w:rsidRPr="003A3845" w:rsidTr="00756634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3" w:rsidRPr="00BA34C3" w:rsidRDefault="00DD5213" w:rsidP="00DD5213">
            <w:pPr>
              <w:tabs>
                <w:tab w:val="left" w:pos="3617"/>
              </w:tabs>
              <w:rPr>
                <w:u w:val="single"/>
              </w:rPr>
            </w:pPr>
            <w:r w:rsidRPr="00BA34C3">
              <w:rPr>
                <w:u w:val="single"/>
              </w:rPr>
              <w:t>1</w:t>
            </w:r>
            <w:r w:rsidR="006A6161">
              <w:rPr>
                <w:u w:val="single"/>
              </w:rPr>
              <w:t>2</w:t>
            </w:r>
            <w:r w:rsidRPr="00BA34C3">
              <w:rPr>
                <w:u w:val="single"/>
              </w:rPr>
              <w:t>.05.2022</w:t>
            </w:r>
          </w:p>
          <w:p w:rsidR="00DD5213" w:rsidRPr="00BA34C3" w:rsidRDefault="00DD5213" w:rsidP="00DD5213">
            <w:pPr>
              <w:tabs>
                <w:tab w:val="left" w:pos="3617"/>
              </w:tabs>
              <w:rPr>
                <w:u w:val="single"/>
              </w:rPr>
            </w:pPr>
            <w:r w:rsidRPr="00BA34C3">
              <w:rPr>
                <w:u w:val="single"/>
              </w:rPr>
              <w:t>15.00</w:t>
            </w:r>
          </w:p>
          <w:p w:rsidR="00DD5213" w:rsidRDefault="00DD5213" w:rsidP="00DD5213">
            <w:pPr>
              <w:tabs>
                <w:tab w:val="left" w:pos="3617"/>
              </w:tabs>
              <w:rPr>
                <w:u w:val="single"/>
              </w:rPr>
            </w:pPr>
            <w:r w:rsidRPr="00BA34C3">
              <w:rPr>
                <w:u w:val="single"/>
              </w:rPr>
              <w:t>ГБОУ СОШ №418</w:t>
            </w:r>
          </w:p>
          <w:p w:rsidR="006A6161" w:rsidRPr="00BA34C3" w:rsidRDefault="006A6161" w:rsidP="00DD5213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(</w:t>
            </w:r>
            <w:proofErr w:type="spellStart"/>
            <w:r>
              <w:rPr>
                <w:u w:val="single"/>
              </w:rPr>
              <w:t>каб</w:t>
            </w:r>
            <w:proofErr w:type="spellEnd"/>
            <w:r>
              <w:rPr>
                <w:u w:val="single"/>
              </w:rPr>
              <w:t>. 32, 3 этаж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3" w:rsidRPr="00BA34C3" w:rsidRDefault="006A6161" w:rsidP="00F662DF">
            <w:pPr>
              <w:tabs>
                <w:tab w:val="left" w:pos="3617"/>
              </w:tabs>
            </w:pPr>
            <w:r w:rsidRPr="00400D31">
              <w:t xml:space="preserve">Итоговое заседание РМО учителей </w:t>
            </w:r>
            <w:r>
              <w:t>химии</w:t>
            </w:r>
            <w:r w:rsidR="00F662DF">
              <w:t xml:space="preserve"> (приглашаются председатели ШМО)</w:t>
            </w:r>
            <w:r w:rsidRPr="00400D31"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3" w:rsidRPr="00BA34C3" w:rsidRDefault="006A6161" w:rsidP="00DD5213">
            <w:pPr>
              <w:tabs>
                <w:tab w:val="left" w:pos="3617"/>
              </w:tabs>
            </w:pPr>
            <w:r>
              <w:t xml:space="preserve">С.Д. </w:t>
            </w:r>
            <w:proofErr w:type="spellStart"/>
            <w:r>
              <w:t>Шепелева</w:t>
            </w:r>
            <w:proofErr w:type="spellEnd"/>
          </w:p>
        </w:tc>
      </w:tr>
      <w:tr w:rsidR="006A6161" w:rsidRPr="003A3845" w:rsidTr="00756634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Pr="00BA34C3" w:rsidRDefault="006A6161" w:rsidP="006A6161">
            <w:pPr>
              <w:tabs>
                <w:tab w:val="left" w:pos="3617"/>
              </w:tabs>
              <w:rPr>
                <w:u w:val="single"/>
              </w:rPr>
            </w:pPr>
            <w:r w:rsidRPr="00BA34C3">
              <w:rPr>
                <w:u w:val="single"/>
              </w:rPr>
              <w:t>1</w:t>
            </w:r>
            <w:r>
              <w:rPr>
                <w:u w:val="single"/>
              </w:rPr>
              <w:t>2</w:t>
            </w:r>
            <w:r w:rsidRPr="00BA34C3">
              <w:rPr>
                <w:u w:val="single"/>
              </w:rPr>
              <w:t>.05.2022</w:t>
            </w:r>
          </w:p>
          <w:p w:rsidR="006A6161" w:rsidRPr="00BA34C3" w:rsidRDefault="006A6161" w:rsidP="006A6161">
            <w:pPr>
              <w:tabs>
                <w:tab w:val="left" w:pos="3617"/>
              </w:tabs>
              <w:rPr>
                <w:u w:val="single"/>
              </w:rPr>
            </w:pPr>
            <w:r w:rsidRPr="00BA34C3">
              <w:rPr>
                <w:u w:val="single"/>
              </w:rPr>
              <w:t>1</w:t>
            </w:r>
            <w:r>
              <w:rPr>
                <w:u w:val="single"/>
              </w:rPr>
              <w:t>6</w:t>
            </w:r>
            <w:r w:rsidRPr="00BA34C3">
              <w:rPr>
                <w:u w:val="single"/>
              </w:rPr>
              <w:t>.00</w:t>
            </w:r>
          </w:p>
          <w:p w:rsidR="006A6161" w:rsidRPr="00BA34C3" w:rsidRDefault="006A6161" w:rsidP="006A6161">
            <w:pPr>
              <w:tabs>
                <w:tab w:val="left" w:pos="3617"/>
              </w:tabs>
              <w:rPr>
                <w:u w:val="single"/>
              </w:rPr>
            </w:pPr>
            <w:r w:rsidRPr="00BA34C3">
              <w:rPr>
                <w:u w:val="single"/>
              </w:rPr>
              <w:t>ГБОУ СОШ №4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Pr="00BA34C3" w:rsidRDefault="006A6161" w:rsidP="006A6161">
            <w:pPr>
              <w:tabs>
                <w:tab w:val="left" w:pos="3617"/>
              </w:tabs>
            </w:pPr>
            <w:r w:rsidRPr="00BA34C3">
              <w:t xml:space="preserve">Городской семинар для учителей английского языка «Преподавание английского языка в свете </w:t>
            </w:r>
          </w:p>
          <w:p w:rsidR="006A6161" w:rsidRDefault="006A6161" w:rsidP="006A6161">
            <w:pPr>
              <w:tabs>
                <w:tab w:val="left" w:pos="3617"/>
              </w:tabs>
            </w:pPr>
            <w:r w:rsidRPr="00BA34C3">
              <w:t>обновленных ФГОС: тенденции и перспективы»</w:t>
            </w:r>
          </w:p>
          <w:p w:rsidR="006A6161" w:rsidRPr="00BA34C3" w:rsidRDefault="006A6161" w:rsidP="006A6161">
            <w:pPr>
              <w:tabs>
                <w:tab w:val="left" w:pos="3617"/>
              </w:tabs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Pr="00BA34C3" w:rsidRDefault="006A6161" w:rsidP="006A6161">
            <w:pPr>
              <w:tabs>
                <w:tab w:val="left" w:pos="3617"/>
              </w:tabs>
            </w:pPr>
            <w:r w:rsidRPr="00BA34C3">
              <w:t>ГБОУ СОШ №418</w:t>
            </w:r>
          </w:p>
        </w:tc>
      </w:tr>
      <w:tr w:rsidR="006A6161" w:rsidRPr="003A3845" w:rsidTr="00756634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Pr="00400D31" w:rsidRDefault="006A6161" w:rsidP="006A6161">
            <w:pPr>
              <w:tabs>
                <w:tab w:val="left" w:pos="3617"/>
              </w:tabs>
              <w:rPr>
                <w:u w:val="single"/>
              </w:rPr>
            </w:pPr>
            <w:r w:rsidRPr="00400D31">
              <w:rPr>
                <w:u w:val="single"/>
              </w:rPr>
              <w:t>1</w:t>
            </w:r>
            <w:r>
              <w:rPr>
                <w:u w:val="single"/>
              </w:rPr>
              <w:t>6</w:t>
            </w:r>
            <w:r w:rsidRPr="00400D31">
              <w:rPr>
                <w:u w:val="single"/>
              </w:rPr>
              <w:t>.05.2022</w:t>
            </w:r>
          </w:p>
          <w:p w:rsidR="006A6161" w:rsidRPr="00400D31" w:rsidRDefault="006A6161" w:rsidP="006A6161">
            <w:pPr>
              <w:tabs>
                <w:tab w:val="left" w:pos="3617"/>
              </w:tabs>
              <w:rPr>
                <w:u w:val="single"/>
              </w:rPr>
            </w:pPr>
            <w:r w:rsidRPr="00400D31">
              <w:rPr>
                <w:u w:val="single"/>
              </w:rPr>
              <w:t>15.</w:t>
            </w:r>
            <w:r>
              <w:rPr>
                <w:u w:val="single"/>
              </w:rPr>
              <w:t>3</w:t>
            </w:r>
            <w:r w:rsidRPr="00400D31">
              <w:rPr>
                <w:u w:val="single"/>
              </w:rPr>
              <w:t>0</w:t>
            </w:r>
          </w:p>
          <w:p w:rsidR="006A6161" w:rsidRPr="00400D31" w:rsidRDefault="006A6161" w:rsidP="006A6161">
            <w:pPr>
              <w:tabs>
                <w:tab w:val="left" w:pos="3617"/>
              </w:tabs>
              <w:rPr>
                <w:u w:val="single"/>
              </w:rPr>
            </w:pPr>
            <w:r w:rsidRPr="00400D31">
              <w:rPr>
                <w:u w:val="single"/>
              </w:rPr>
              <w:t>ГБОУ СОШ №42</w:t>
            </w:r>
            <w:r>
              <w:rPr>
                <w:u w:val="single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Default="006A6161" w:rsidP="006A6161">
            <w:r>
              <w:t>Заседание РМО по русскому языку и</w:t>
            </w:r>
          </w:p>
          <w:p w:rsidR="006A6161" w:rsidRPr="00400D31" w:rsidRDefault="006A6161" w:rsidP="006A6161">
            <w:r>
              <w:t>литературе «Итоги Единого Городского сочинения по литературе в 10 классах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Pr="00400D31" w:rsidRDefault="006A6161" w:rsidP="006A6161">
            <w:r>
              <w:t>И.Л. Сальникова</w:t>
            </w:r>
          </w:p>
        </w:tc>
      </w:tr>
      <w:tr w:rsidR="006A6161" w:rsidRPr="003A3845" w:rsidTr="00756634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Pr="00400D31" w:rsidRDefault="006A6161" w:rsidP="006A6161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7</w:t>
            </w:r>
            <w:r w:rsidRPr="00400D31">
              <w:rPr>
                <w:u w:val="single"/>
              </w:rPr>
              <w:t>.05.2022</w:t>
            </w:r>
          </w:p>
          <w:p w:rsidR="006A6161" w:rsidRPr="00400D31" w:rsidRDefault="006A6161" w:rsidP="006A6161">
            <w:pPr>
              <w:tabs>
                <w:tab w:val="left" w:pos="3617"/>
              </w:tabs>
              <w:rPr>
                <w:u w:val="single"/>
              </w:rPr>
            </w:pPr>
            <w:r w:rsidRPr="00400D31">
              <w:rPr>
                <w:u w:val="single"/>
              </w:rPr>
              <w:t>1</w:t>
            </w:r>
            <w:r>
              <w:rPr>
                <w:u w:val="single"/>
              </w:rPr>
              <w:t>7</w:t>
            </w:r>
            <w:r w:rsidRPr="00400D31">
              <w:rPr>
                <w:u w:val="single"/>
              </w:rPr>
              <w:t>.</w:t>
            </w:r>
            <w:r>
              <w:rPr>
                <w:u w:val="single"/>
              </w:rPr>
              <w:t>0</w:t>
            </w:r>
            <w:r w:rsidRPr="00400D31">
              <w:rPr>
                <w:u w:val="single"/>
              </w:rPr>
              <w:t>0</w:t>
            </w:r>
          </w:p>
          <w:p w:rsidR="006A6161" w:rsidRPr="003A3845" w:rsidRDefault="006A6161" w:rsidP="006A6161">
            <w:pPr>
              <w:tabs>
                <w:tab w:val="left" w:pos="3617"/>
              </w:tabs>
              <w:rPr>
                <w:color w:val="FF0000"/>
              </w:rPr>
            </w:pPr>
            <w:r w:rsidRPr="00400D31">
              <w:rPr>
                <w:u w:val="single"/>
              </w:rPr>
              <w:t>ГБОУ СОШ №4</w:t>
            </w:r>
            <w:r>
              <w:rPr>
                <w:u w:val="single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Default="006A6161" w:rsidP="006A6161">
            <w:r w:rsidRPr="005C4D12">
              <w:t>Работа творческой группы по разработке учебных заданий для формирования и развития функциональной грамотности на материале регионального компонента «Кронштадтский учебник»</w:t>
            </w:r>
          </w:p>
          <w:p w:rsidR="00AA5284" w:rsidRPr="005C4D12" w:rsidRDefault="00AA5284" w:rsidP="006A6161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Pr="005C4D12" w:rsidRDefault="006A6161" w:rsidP="006A6161">
            <w:r w:rsidRPr="005C4D12">
              <w:t xml:space="preserve">А.С. </w:t>
            </w:r>
            <w:proofErr w:type="spellStart"/>
            <w:r w:rsidRPr="005C4D12">
              <w:t>Барышева</w:t>
            </w:r>
            <w:proofErr w:type="spellEnd"/>
            <w:r w:rsidRPr="005C4D12">
              <w:t xml:space="preserve"> </w:t>
            </w:r>
          </w:p>
        </w:tc>
      </w:tr>
      <w:tr w:rsidR="006A6161" w:rsidRPr="003A3845" w:rsidTr="00DF21D4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Pr="00603F99" w:rsidRDefault="006A6161" w:rsidP="006A6161">
            <w:pPr>
              <w:rPr>
                <w:u w:val="single"/>
              </w:rPr>
            </w:pPr>
            <w:r w:rsidRPr="00603F99">
              <w:rPr>
                <w:u w:val="single"/>
              </w:rPr>
              <w:t>19.05.2022</w:t>
            </w:r>
          </w:p>
          <w:p w:rsidR="006A6161" w:rsidRPr="00603F99" w:rsidRDefault="006A6161" w:rsidP="006A6161">
            <w:pPr>
              <w:rPr>
                <w:u w:val="single"/>
              </w:rPr>
            </w:pPr>
            <w:r w:rsidRPr="00603F99">
              <w:rPr>
                <w:u w:val="single"/>
              </w:rPr>
              <w:t>15.00</w:t>
            </w:r>
          </w:p>
          <w:p w:rsidR="006A6161" w:rsidRPr="00603F99" w:rsidRDefault="006A6161" w:rsidP="006A6161">
            <w:pPr>
              <w:rPr>
                <w:u w:val="single"/>
              </w:rPr>
            </w:pPr>
            <w:r w:rsidRPr="00603F99">
              <w:rPr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Pr="00603F99" w:rsidRDefault="006A6161" w:rsidP="006A6161">
            <w:r w:rsidRPr="00603F99">
              <w:t>Заседание РМО учителей начальных классов ««Организация мониторинга качества образования в районе: определение целей, содержания и разработка КИМ»»</w:t>
            </w:r>
          </w:p>
          <w:p w:rsidR="006A6161" w:rsidRPr="00603F99" w:rsidRDefault="006A6161" w:rsidP="006A6161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Pr="00603F99" w:rsidRDefault="006A6161" w:rsidP="006A6161">
            <w:r w:rsidRPr="00603F99">
              <w:t xml:space="preserve">С.Ю. </w:t>
            </w:r>
            <w:proofErr w:type="spellStart"/>
            <w:r w:rsidRPr="00603F99">
              <w:t>Кульбацкая</w:t>
            </w:r>
            <w:proofErr w:type="spellEnd"/>
          </w:p>
        </w:tc>
      </w:tr>
      <w:tr w:rsidR="006A6161" w:rsidRPr="003A3845" w:rsidTr="00DF21D4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Pr="00400D31" w:rsidRDefault="006A6161" w:rsidP="006A6161">
            <w:pPr>
              <w:tabs>
                <w:tab w:val="left" w:pos="3617"/>
              </w:tabs>
              <w:rPr>
                <w:u w:val="single"/>
              </w:rPr>
            </w:pPr>
            <w:r w:rsidRPr="00400D31">
              <w:rPr>
                <w:u w:val="single"/>
              </w:rPr>
              <w:t>19.05.2022</w:t>
            </w:r>
          </w:p>
          <w:p w:rsidR="006A6161" w:rsidRPr="00400D31" w:rsidRDefault="006A6161" w:rsidP="006A6161">
            <w:pPr>
              <w:tabs>
                <w:tab w:val="left" w:pos="3617"/>
              </w:tabs>
              <w:rPr>
                <w:u w:val="single"/>
              </w:rPr>
            </w:pPr>
            <w:r w:rsidRPr="00400D31">
              <w:rPr>
                <w:u w:val="single"/>
              </w:rPr>
              <w:t>15.00</w:t>
            </w:r>
          </w:p>
          <w:p w:rsidR="006A6161" w:rsidRPr="00400D31" w:rsidRDefault="006A6161" w:rsidP="006A6161">
            <w:pPr>
              <w:tabs>
                <w:tab w:val="left" w:pos="3617"/>
              </w:tabs>
              <w:rPr>
                <w:u w:val="single"/>
              </w:rPr>
            </w:pPr>
            <w:r w:rsidRPr="00400D31">
              <w:rPr>
                <w:u w:val="single"/>
              </w:rPr>
              <w:t>ГБОУ СОШ №4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Pr="00400D31" w:rsidRDefault="006A6161" w:rsidP="006A6161">
            <w:r w:rsidRPr="00400D31">
              <w:t xml:space="preserve">Итоговое заседание РМО учителей математики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Pr="00400D31" w:rsidRDefault="006A6161" w:rsidP="006A6161">
            <w:r w:rsidRPr="00400D31">
              <w:t>М.А. Бавыкина</w:t>
            </w:r>
          </w:p>
        </w:tc>
      </w:tr>
      <w:tr w:rsidR="006A6161" w:rsidRPr="003A3845" w:rsidTr="00DF21D4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Pr="00B258BA" w:rsidRDefault="006A6161" w:rsidP="006A6161">
            <w:pPr>
              <w:tabs>
                <w:tab w:val="left" w:pos="3617"/>
              </w:tabs>
              <w:rPr>
                <w:smallCaps/>
                <w:u w:val="single"/>
              </w:rPr>
            </w:pPr>
            <w:r w:rsidRPr="00B258BA">
              <w:rPr>
                <w:smallCaps/>
                <w:u w:val="single"/>
              </w:rPr>
              <w:t>20.05.2022</w:t>
            </w:r>
          </w:p>
          <w:p w:rsidR="006A6161" w:rsidRPr="00B258BA" w:rsidRDefault="006A6161" w:rsidP="006A6161">
            <w:pPr>
              <w:tabs>
                <w:tab w:val="left" w:pos="3617"/>
              </w:tabs>
              <w:rPr>
                <w:smallCaps/>
                <w:u w:val="single"/>
              </w:rPr>
            </w:pPr>
            <w:r w:rsidRPr="00B258BA">
              <w:rPr>
                <w:smallCaps/>
                <w:u w:val="single"/>
              </w:rPr>
              <w:t>16.00</w:t>
            </w:r>
          </w:p>
          <w:p w:rsidR="006A6161" w:rsidRPr="002A3303" w:rsidRDefault="006A6161" w:rsidP="006A6161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B258BA">
              <w:rPr>
                <w:color w:val="000000" w:themeColor="text1"/>
                <w:u w:val="single"/>
              </w:rPr>
              <w:t>Кронштадтский дворец молодёж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Pr="00B258BA" w:rsidRDefault="006A6161" w:rsidP="006A6161">
            <w:pPr>
              <w:ind w:left="57" w:right="57"/>
              <w:rPr>
                <w:color w:val="000000" w:themeColor="text1"/>
              </w:rPr>
            </w:pPr>
            <w:r w:rsidRPr="00B258BA">
              <w:rPr>
                <w:color w:val="000000" w:themeColor="text1"/>
              </w:rPr>
              <w:t xml:space="preserve">Районный Фестиваль - конкурс «Солнечные лучики» </w:t>
            </w:r>
          </w:p>
          <w:p w:rsidR="006A6161" w:rsidRPr="002A3303" w:rsidRDefault="006A6161" w:rsidP="006A6161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Pr="002A3303" w:rsidRDefault="006A6161" w:rsidP="006A61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ДОУ №8</w:t>
            </w:r>
          </w:p>
        </w:tc>
      </w:tr>
      <w:tr w:rsidR="006A6161" w:rsidRPr="003A3845" w:rsidTr="003C736D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Pr="002A3303" w:rsidRDefault="006A6161" w:rsidP="006A6161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2A3303">
              <w:rPr>
                <w:color w:val="000000" w:themeColor="text1"/>
                <w:u w:val="single"/>
              </w:rPr>
              <w:lastRenderedPageBreak/>
              <w:t>дата и время уточняется</w:t>
            </w:r>
          </w:p>
          <w:p w:rsidR="006A6161" w:rsidRPr="002A3303" w:rsidRDefault="006A6161" w:rsidP="006A6161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 w:rsidRPr="002A3303">
              <w:rPr>
                <w:color w:val="000000" w:themeColor="text1"/>
                <w:u w:val="single"/>
              </w:rPr>
              <w:t>ГБОУ СОШ №42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6A6161" w:rsidRPr="00D94BCC" w:rsidRDefault="006A6161" w:rsidP="006A6161">
            <w:pPr>
              <w:ind w:left="57" w:right="57"/>
              <w:rPr>
                <w:color w:val="000000" w:themeColor="text1"/>
              </w:rPr>
            </w:pPr>
            <w:r w:rsidRPr="002A3303">
              <w:rPr>
                <w:color w:val="000000" w:themeColor="text1"/>
              </w:rPr>
              <w:t xml:space="preserve">Семинар для школьных библиотекарей </w:t>
            </w:r>
            <w:r w:rsidRPr="00D94BCC">
              <w:rPr>
                <w:color w:val="000000" w:themeColor="text1"/>
              </w:rPr>
              <w:t>"Технология обеспечения ОУ учебной</w:t>
            </w:r>
          </w:p>
          <w:p w:rsidR="006A6161" w:rsidRPr="00D94BCC" w:rsidRDefault="006A6161" w:rsidP="006A6161">
            <w:pPr>
              <w:ind w:left="57" w:right="57"/>
              <w:rPr>
                <w:color w:val="000000" w:themeColor="text1"/>
              </w:rPr>
            </w:pPr>
            <w:r w:rsidRPr="00D94BCC">
              <w:rPr>
                <w:color w:val="000000" w:themeColor="text1"/>
              </w:rPr>
              <w:t>литературой» (с участием представителя</w:t>
            </w:r>
          </w:p>
          <w:p w:rsidR="006A6161" w:rsidRDefault="006A6161" w:rsidP="006A6161">
            <w:pPr>
              <w:ind w:left="57" w:right="57"/>
              <w:rPr>
                <w:color w:val="000000" w:themeColor="text1"/>
              </w:rPr>
            </w:pPr>
            <w:r w:rsidRPr="00D94BCC">
              <w:rPr>
                <w:color w:val="000000" w:themeColor="text1"/>
              </w:rPr>
              <w:t>издательства «</w:t>
            </w:r>
            <w:r>
              <w:rPr>
                <w:color w:val="000000" w:themeColor="text1"/>
              </w:rPr>
              <w:t>Русское слово</w:t>
            </w:r>
            <w:r w:rsidRPr="00D94BCC">
              <w:rPr>
                <w:color w:val="000000" w:themeColor="text1"/>
              </w:rPr>
              <w:t>»)</w:t>
            </w:r>
          </w:p>
          <w:p w:rsidR="006A6161" w:rsidRPr="002A3303" w:rsidRDefault="006A6161" w:rsidP="006A6161">
            <w:pPr>
              <w:ind w:left="57" w:right="57"/>
              <w:rPr>
                <w:color w:val="000000" w:themeColor="text1"/>
                <w:lang w:eastAsia="ar-SA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6A6161" w:rsidRPr="002A3303" w:rsidRDefault="006A6161" w:rsidP="006A6161">
            <w:pPr>
              <w:rPr>
                <w:smallCaps/>
                <w:color w:val="000000" w:themeColor="text1"/>
              </w:rPr>
            </w:pPr>
            <w:r w:rsidRPr="002A3303">
              <w:rPr>
                <w:color w:val="000000" w:themeColor="text1"/>
              </w:rPr>
              <w:t>Т.Н. Зайцева</w:t>
            </w:r>
          </w:p>
        </w:tc>
      </w:tr>
      <w:tr w:rsidR="006A6161" w:rsidRPr="003A3845" w:rsidTr="00B87846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61" w:rsidRDefault="006A6161" w:rsidP="006A6161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дата, время и место уточняется</w:t>
            </w:r>
          </w:p>
          <w:p w:rsidR="006A6161" w:rsidRPr="007D60E1" w:rsidRDefault="006A6161" w:rsidP="006A6161">
            <w:pPr>
              <w:tabs>
                <w:tab w:val="left" w:pos="3617"/>
              </w:tabs>
              <w:rPr>
                <w:color w:val="000000" w:themeColor="text1"/>
                <w:u w:val="single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6A6161" w:rsidRPr="007D60E1" w:rsidRDefault="006A6161" w:rsidP="006A6161">
            <w:pPr>
              <w:outlineLvl w:val="0"/>
              <w:rPr>
                <w:color w:val="000000" w:themeColor="text1"/>
              </w:rPr>
            </w:pPr>
            <w:r w:rsidRPr="007D60E1">
              <w:rPr>
                <w:color w:val="000000" w:themeColor="text1"/>
              </w:rPr>
              <w:t>Районный конкурс «Ученик года» (подведение итогов и награждение в рамках празднования «Дня города</w:t>
            </w:r>
            <w:r>
              <w:rPr>
                <w:color w:val="000000" w:themeColor="text1"/>
              </w:rPr>
              <w:t>»</w:t>
            </w:r>
            <w:r w:rsidRPr="007D60E1">
              <w:rPr>
                <w:color w:val="000000" w:themeColor="text1"/>
              </w:rPr>
              <w:t>)</w:t>
            </w:r>
          </w:p>
          <w:p w:rsidR="006A6161" w:rsidRPr="007D60E1" w:rsidRDefault="006A6161" w:rsidP="006A6161">
            <w:pPr>
              <w:outlineLvl w:val="0"/>
              <w:rPr>
                <w:color w:val="000000" w:themeColor="text1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6A6161" w:rsidRDefault="006A6161" w:rsidP="006A61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.А. Токарева</w:t>
            </w:r>
          </w:p>
          <w:p w:rsidR="006A6161" w:rsidRPr="007D60E1" w:rsidRDefault="006A6161" w:rsidP="006A6161">
            <w:pPr>
              <w:rPr>
                <w:color w:val="000000" w:themeColor="text1"/>
              </w:rPr>
            </w:pPr>
            <w:r w:rsidRPr="007D60E1">
              <w:rPr>
                <w:color w:val="000000" w:themeColor="text1"/>
              </w:rPr>
              <w:t>О.Н. Елисеева</w:t>
            </w:r>
          </w:p>
        </w:tc>
      </w:tr>
    </w:tbl>
    <w:p w:rsidR="0053554F" w:rsidRPr="003A3845" w:rsidRDefault="0053554F" w:rsidP="00A2000B">
      <w:pPr>
        <w:rPr>
          <w:color w:val="FF0000"/>
        </w:rPr>
      </w:pPr>
    </w:p>
    <w:p w:rsidR="0053554F" w:rsidRPr="003A3845" w:rsidRDefault="0053554F" w:rsidP="00A2000B">
      <w:pPr>
        <w:rPr>
          <w:color w:val="FF0000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167"/>
      </w:tblGrid>
      <w:tr w:rsidR="003A3845" w:rsidRPr="003A3845" w:rsidTr="0053554F">
        <w:trPr>
          <w:cantSplit/>
          <w:trHeight w:val="56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3A3845" w:rsidRDefault="00EE19CE" w:rsidP="003859EB">
            <w:pPr>
              <w:jc w:val="center"/>
              <w:rPr>
                <w:smallCaps/>
                <w:color w:val="FF0000"/>
              </w:rPr>
            </w:pPr>
            <w:r w:rsidRPr="00400D31">
              <w:rPr>
                <w:smallCaps/>
              </w:rPr>
              <w:t>консультации, мониторинги, курсовая подготовка</w:t>
            </w:r>
          </w:p>
        </w:tc>
      </w:tr>
      <w:tr w:rsidR="003A3845" w:rsidRPr="003A3845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400D31" w:rsidRDefault="00B428F7" w:rsidP="00B843A1">
            <w:pPr>
              <w:rPr>
                <w:u w:val="single"/>
              </w:rPr>
            </w:pPr>
            <w:r w:rsidRPr="00400D31">
              <w:rPr>
                <w:u w:val="single"/>
              </w:rPr>
              <w:t>2-й        понедельник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400D31" w:rsidRDefault="00B428F7" w:rsidP="00B428F7">
            <w:pPr>
              <w:jc w:val="both"/>
            </w:pPr>
            <w:r w:rsidRPr="00400D31">
              <w:t>Индивидуальное и групповое консульт</w:t>
            </w:r>
            <w:r w:rsidR="00D945AD" w:rsidRPr="00400D31">
              <w:t>ирование школьных библиотекарей</w:t>
            </w:r>
          </w:p>
          <w:p w:rsidR="001B16AE" w:rsidRPr="00400D31" w:rsidRDefault="001B16AE" w:rsidP="00B428F7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400D31" w:rsidRDefault="00B428F7" w:rsidP="00B428F7">
            <w:pPr>
              <w:rPr>
                <w:smallCaps/>
              </w:rPr>
            </w:pPr>
            <w:r w:rsidRPr="00400D31">
              <w:t>Т.Н. Зайцева</w:t>
            </w:r>
          </w:p>
        </w:tc>
      </w:tr>
      <w:tr w:rsidR="003A3845" w:rsidRPr="003A3845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400D31" w:rsidRDefault="00B428F7" w:rsidP="00B428F7">
            <w:pPr>
              <w:rPr>
                <w:u w:val="single"/>
              </w:rPr>
            </w:pPr>
            <w:r w:rsidRPr="00400D31">
              <w:rPr>
                <w:u w:val="single"/>
              </w:rPr>
              <w:t>в течение месяца</w:t>
            </w:r>
          </w:p>
          <w:p w:rsidR="00D945AD" w:rsidRPr="00400D31" w:rsidRDefault="00D945AD" w:rsidP="00B428F7">
            <w:pPr>
              <w:rPr>
                <w:u w:val="single"/>
              </w:rPr>
            </w:pPr>
            <w:r w:rsidRPr="00400D31">
              <w:rPr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400D31" w:rsidRDefault="00B428F7" w:rsidP="00B428F7">
            <w:pPr>
              <w:jc w:val="both"/>
            </w:pPr>
            <w:r w:rsidRPr="00400D31">
              <w:t>Индивидуальные консультации для учителей, проходящих аттестацию</w:t>
            </w:r>
          </w:p>
          <w:p w:rsidR="00B428F7" w:rsidRPr="00400D31" w:rsidRDefault="00B428F7" w:rsidP="00B428F7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400D31" w:rsidRDefault="00B428F7" w:rsidP="00B428F7">
            <w:r w:rsidRPr="00400D31">
              <w:t xml:space="preserve">С.В. Медведева </w:t>
            </w:r>
          </w:p>
        </w:tc>
      </w:tr>
      <w:tr w:rsidR="003A3845" w:rsidRPr="003A3845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400D31" w:rsidRDefault="00B428F7" w:rsidP="00B428F7">
            <w:pPr>
              <w:rPr>
                <w:u w:val="single"/>
              </w:rPr>
            </w:pPr>
            <w:r w:rsidRPr="00400D31">
              <w:rPr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400D31" w:rsidRDefault="00B428F7" w:rsidP="00B428F7">
            <w:pPr>
              <w:rPr>
                <w:bCs/>
              </w:rPr>
            </w:pPr>
            <w:r w:rsidRPr="00400D31">
              <w:rPr>
                <w:bCs/>
              </w:rPr>
              <w:t>Индивидуальные консультации для педагогов,</w:t>
            </w:r>
          </w:p>
          <w:p w:rsidR="00B428F7" w:rsidRPr="00400D31" w:rsidRDefault="00B428F7" w:rsidP="00B428F7">
            <w:pPr>
              <w:rPr>
                <w:bCs/>
              </w:rPr>
            </w:pPr>
            <w:r w:rsidRPr="00400D31">
              <w:rPr>
                <w:bCs/>
              </w:rPr>
              <w:t>проходящих аттестацию (посещение уроков и занятий)</w:t>
            </w:r>
          </w:p>
          <w:p w:rsidR="00B428F7" w:rsidRPr="00400D31" w:rsidRDefault="00B428F7" w:rsidP="00B428F7">
            <w:pPr>
              <w:rPr>
                <w:bCs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400D31" w:rsidRDefault="00B428F7" w:rsidP="00B428F7">
            <w:pPr>
              <w:rPr>
                <w:lang w:eastAsia="en-US"/>
              </w:rPr>
            </w:pPr>
            <w:r w:rsidRPr="00400D31">
              <w:t>районные методисты</w:t>
            </w:r>
          </w:p>
        </w:tc>
      </w:tr>
      <w:tr w:rsidR="003A3845" w:rsidRPr="003A3845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400D31" w:rsidRDefault="00B428F7" w:rsidP="00B428F7">
            <w:pPr>
              <w:rPr>
                <w:u w:val="single"/>
                <w:lang w:eastAsia="en-US"/>
              </w:rPr>
            </w:pPr>
            <w:r w:rsidRPr="00400D31">
              <w:rPr>
                <w:u w:val="single"/>
                <w:lang w:eastAsia="en-US"/>
              </w:rPr>
              <w:t>в течение месяца</w:t>
            </w:r>
          </w:p>
          <w:p w:rsidR="00A075C2" w:rsidRPr="00400D31" w:rsidRDefault="00A075C2" w:rsidP="00B428F7">
            <w:pPr>
              <w:rPr>
                <w:u w:val="single"/>
              </w:rPr>
            </w:pPr>
            <w:r w:rsidRPr="00400D31">
              <w:rPr>
                <w:u w:val="single"/>
                <w:lang w:eastAsia="en-US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400D31" w:rsidRDefault="00B428F7" w:rsidP="00B428F7">
            <w:pPr>
              <w:jc w:val="both"/>
            </w:pPr>
            <w:r w:rsidRPr="00400D31">
              <w:t>Приём и публикация материалов проекта «Кронштадтское образование в лицах»</w:t>
            </w:r>
          </w:p>
          <w:p w:rsidR="00B428F7" w:rsidRPr="00400D31" w:rsidRDefault="00B428F7" w:rsidP="00B428F7">
            <w:pPr>
              <w:jc w:val="both"/>
              <w:rPr>
                <w:rFonts w:ascii="yandex-sans" w:hAnsi="yandex-sans"/>
                <w:sz w:val="23"/>
                <w:szCs w:val="23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400D31" w:rsidRDefault="00B428F7" w:rsidP="00B428F7">
            <w:pPr>
              <w:rPr>
                <w:lang w:eastAsia="en-US"/>
              </w:rPr>
            </w:pPr>
            <w:r w:rsidRPr="00400D31">
              <w:rPr>
                <w:lang w:eastAsia="en-US"/>
              </w:rPr>
              <w:t>С.В. Медведева</w:t>
            </w:r>
          </w:p>
          <w:p w:rsidR="00B428F7" w:rsidRPr="00400D31" w:rsidRDefault="00B428F7" w:rsidP="00B428F7"/>
        </w:tc>
      </w:tr>
      <w:tr w:rsidR="003A3845" w:rsidRPr="003A3845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400D31" w:rsidRDefault="002212C9" w:rsidP="00B428F7">
            <w:pPr>
              <w:rPr>
                <w:u w:val="single"/>
                <w:lang w:eastAsia="en-US"/>
              </w:rPr>
            </w:pPr>
            <w:r w:rsidRPr="00400D31">
              <w:rPr>
                <w:u w:val="single"/>
                <w:lang w:eastAsia="en-US"/>
              </w:rPr>
              <w:t>по графи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400D31" w:rsidRDefault="00B428F7" w:rsidP="00B428F7">
            <w:pPr>
              <w:jc w:val="both"/>
            </w:pPr>
            <w:r w:rsidRPr="00400D31">
              <w:t xml:space="preserve">Курсы повышения квалификации </w:t>
            </w:r>
            <w:r w:rsidR="00C2228C" w:rsidRPr="00400D31">
              <w:t xml:space="preserve">«Профилактика </w:t>
            </w:r>
            <w:proofErr w:type="spellStart"/>
            <w:r w:rsidR="00C2228C" w:rsidRPr="00400D31">
              <w:t>девиантного</w:t>
            </w:r>
            <w:proofErr w:type="spellEnd"/>
            <w:r w:rsidR="00C2228C" w:rsidRPr="00400D31">
              <w:t xml:space="preserve"> и </w:t>
            </w:r>
            <w:proofErr w:type="spellStart"/>
            <w:r w:rsidR="00416B68" w:rsidRPr="00400D31">
              <w:t>делинквентного</w:t>
            </w:r>
            <w:proofErr w:type="spellEnd"/>
            <w:r w:rsidR="00416B68" w:rsidRPr="00400D31">
              <w:t xml:space="preserve"> поведения несовершеннолетних в образовательной среде»</w:t>
            </w:r>
          </w:p>
          <w:p w:rsidR="001B16AE" w:rsidRPr="00400D31" w:rsidRDefault="001B16AE" w:rsidP="00B428F7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F7" w:rsidRPr="00400D31" w:rsidRDefault="00B428F7" w:rsidP="00B428F7">
            <w:pPr>
              <w:rPr>
                <w:lang w:eastAsia="en-US"/>
              </w:rPr>
            </w:pPr>
            <w:r w:rsidRPr="00400D31">
              <w:rPr>
                <w:lang w:eastAsia="en-US"/>
              </w:rPr>
              <w:t>М.В. Земляных</w:t>
            </w:r>
          </w:p>
        </w:tc>
      </w:tr>
      <w:tr w:rsidR="00D13045" w:rsidRPr="003A3845" w:rsidTr="00960F95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45" w:rsidRDefault="00D13045" w:rsidP="00D13045">
            <w:pPr>
              <w:rPr>
                <w:color w:val="000000" w:themeColor="text1"/>
                <w:u w:val="single"/>
                <w:lang w:eastAsia="en-US"/>
              </w:rPr>
            </w:pPr>
            <w:r w:rsidRPr="007D60E1">
              <w:rPr>
                <w:color w:val="000000" w:themeColor="text1"/>
                <w:u w:val="single"/>
                <w:lang w:eastAsia="en-US"/>
              </w:rPr>
              <w:t>в течение месяца</w:t>
            </w:r>
          </w:p>
          <w:p w:rsidR="00D13045" w:rsidRPr="007D60E1" w:rsidRDefault="00D13045" w:rsidP="00D13045">
            <w:pPr>
              <w:rPr>
                <w:color w:val="000000" w:themeColor="text1"/>
                <w:u w:val="single"/>
                <w:lang w:eastAsia="en-US"/>
              </w:rPr>
            </w:pPr>
            <w:r>
              <w:rPr>
                <w:color w:val="000000" w:themeColor="text1"/>
                <w:u w:val="single"/>
                <w:lang w:eastAsia="en-US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45" w:rsidRDefault="00D13045" w:rsidP="00D13045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ниторинг реализации программ наставничества</w:t>
            </w:r>
          </w:p>
          <w:p w:rsidR="00AA5284" w:rsidRPr="007D60E1" w:rsidRDefault="00AA5284" w:rsidP="00D13045">
            <w:pPr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45" w:rsidRPr="007D60E1" w:rsidRDefault="00D13045" w:rsidP="00D13045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.В. Медведева</w:t>
            </w:r>
          </w:p>
        </w:tc>
      </w:tr>
    </w:tbl>
    <w:p w:rsidR="00EE19CE" w:rsidRPr="003A3845" w:rsidRDefault="00EE19CE" w:rsidP="00EE19CE">
      <w:pPr>
        <w:rPr>
          <w:color w:val="FF0000"/>
        </w:rPr>
      </w:pPr>
    </w:p>
    <w:p w:rsidR="00EC438B" w:rsidRPr="003A3845" w:rsidRDefault="00EC438B" w:rsidP="00EE19CE">
      <w:pPr>
        <w:rPr>
          <w:color w:val="FF0000"/>
        </w:rPr>
      </w:pPr>
    </w:p>
    <w:p w:rsidR="0053554F" w:rsidRPr="003A3845" w:rsidRDefault="0053554F" w:rsidP="00EE19CE">
      <w:pPr>
        <w:rPr>
          <w:color w:val="FF0000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3A3845" w:rsidRPr="003A3845" w:rsidTr="003859EB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3A3845" w:rsidRDefault="00EE19CE" w:rsidP="003859EB">
            <w:pPr>
              <w:jc w:val="center"/>
              <w:rPr>
                <w:smallCaps/>
                <w:color w:val="FF0000"/>
              </w:rPr>
            </w:pPr>
            <w:r w:rsidRPr="000E0AFD">
              <w:rPr>
                <w:smallCaps/>
              </w:rPr>
              <w:t>олимпиады, конкурсы, диагностические и контрольные работы</w:t>
            </w:r>
          </w:p>
        </w:tc>
      </w:tr>
      <w:tr w:rsidR="003A3845" w:rsidRPr="003A3845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0" w:rsidRPr="00B36BD8" w:rsidRDefault="008E7510" w:rsidP="008E7510">
            <w:pPr>
              <w:tabs>
                <w:tab w:val="left" w:pos="3617"/>
              </w:tabs>
              <w:rPr>
                <w:u w:val="single"/>
              </w:rPr>
            </w:pPr>
            <w:r w:rsidRPr="00B36BD8">
              <w:rPr>
                <w:u w:val="single"/>
              </w:rPr>
              <w:t>0</w:t>
            </w:r>
            <w:r w:rsidR="00B36BD8" w:rsidRPr="00B36BD8">
              <w:rPr>
                <w:u w:val="single"/>
              </w:rPr>
              <w:t>4</w:t>
            </w:r>
            <w:r w:rsidRPr="00B36BD8">
              <w:rPr>
                <w:u w:val="single"/>
              </w:rPr>
              <w:t>.0</w:t>
            </w:r>
            <w:r w:rsidR="00B36BD8" w:rsidRPr="00B36BD8">
              <w:rPr>
                <w:u w:val="single"/>
              </w:rPr>
              <w:t>5</w:t>
            </w:r>
            <w:r w:rsidRPr="00B36BD8">
              <w:rPr>
                <w:u w:val="single"/>
              </w:rPr>
              <w:t>.2022</w:t>
            </w:r>
          </w:p>
          <w:p w:rsidR="008E7510" w:rsidRPr="00B36BD8" w:rsidRDefault="008E7510" w:rsidP="008E7510">
            <w:pPr>
              <w:tabs>
                <w:tab w:val="left" w:pos="3617"/>
              </w:tabs>
              <w:rPr>
                <w:u w:val="single"/>
              </w:rPr>
            </w:pPr>
            <w:r w:rsidRPr="00B36BD8">
              <w:rPr>
                <w:u w:val="single"/>
              </w:rPr>
              <w:t>по плану школы</w:t>
            </w:r>
          </w:p>
          <w:p w:rsidR="008E7510" w:rsidRPr="00B36BD8" w:rsidRDefault="008E7510" w:rsidP="00063BBB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D8" w:rsidRPr="00B36BD8" w:rsidRDefault="00B36BD8" w:rsidP="00B36BD8">
            <w:pPr>
              <w:jc w:val="both"/>
            </w:pPr>
            <w:r w:rsidRPr="00B36BD8">
              <w:t>Единое Городское сочинение по литературе в 10</w:t>
            </w:r>
          </w:p>
          <w:p w:rsidR="008E7510" w:rsidRPr="00B36BD8" w:rsidRDefault="00B36BD8" w:rsidP="00B36BD8">
            <w:pPr>
              <w:jc w:val="both"/>
            </w:pPr>
            <w:r w:rsidRPr="00B36BD8">
              <w:t>классах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10" w:rsidRPr="00B36BD8" w:rsidRDefault="00B36BD8" w:rsidP="00063BBB">
            <w:r>
              <w:t>И.Л. Сальникова</w:t>
            </w:r>
          </w:p>
        </w:tc>
      </w:tr>
      <w:tr w:rsidR="005D62D5" w:rsidRPr="003A3845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D5" w:rsidRPr="00CB7044" w:rsidRDefault="005D62D5" w:rsidP="008E7510">
            <w:pPr>
              <w:tabs>
                <w:tab w:val="left" w:pos="3617"/>
              </w:tabs>
              <w:rPr>
                <w:u w:val="single"/>
              </w:rPr>
            </w:pPr>
            <w:r w:rsidRPr="00CB7044">
              <w:rPr>
                <w:u w:val="single"/>
              </w:rPr>
              <w:t>16.05.202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D5" w:rsidRPr="00B36BD8" w:rsidRDefault="005D62D5" w:rsidP="00B36BD8">
            <w:pPr>
              <w:jc w:val="both"/>
            </w:pPr>
            <w:r>
              <w:t>ИС - 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D5" w:rsidRPr="000505E3" w:rsidRDefault="005D62D5" w:rsidP="005D62D5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 </w:t>
            </w:r>
          </w:p>
          <w:p w:rsidR="005D62D5" w:rsidRDefault="005D62D5" w:rsidP="00063BBB"/>
        </w:tc>
      </w:tr>
      <w:tr w:rsidR="00AA5284" w:rsidRPr="003A3845" w:rsidTr="00E61C16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5284" w:rsidRPr="00AA5284" w:rsidRDefault="00AA5284" w:rsidP="00AA5284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AA5284">
              <w:rPr>
                <w:color w:val="000000"/>
                <w:u w:val="single"/>
                <w:shd w:val="clear" w:color="auto" w:fill="FFFFFF"/>
                <w:lang w:bidi="ru-RU"/>
              </w:rPr>
              <w:t>17.05.2022</w:t>
            </w:r>
          </w:p>
          <w:p w:rsidR="00AA5284" w:rsidRPr="00AA5284" w:rsidRDefault="00AA5284" w:rsidP="00AA5284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284" w:rsidRDefault="00AA5284" w:rsidP="00AA5284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AA5284">
              <w:rPr>
                <w:color w:val="000000"/>
                <w:shd w:val="clear" w:color="auto" w:fill="FFFFFF"/>
                <w:lang w:bidi="ru-RU"/>
              </w:rPr>
              <w:t xml:space="preserve">Федеральное   тренировочное мероприятие   по технологии проведения ЕГЭ по обществознанию и английскому языку (раздел «Говорение») </w:t>
            </w:r>
          </w:p>
          <w:p w:rsidR="00AA5284" w:rsidRPr="00AA5284" w:rsidRDefault="00AA5284" w:rsidP="00AA5284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67" w:type="dxa"/>
            <w:shd w:val="clear" w:color="auto" w:fill="auto"/>
          </w:tcPr>
          <w:p w:rsidR="00AA5284" w:rsidRPr="00AA5284" w:rsidRDefault="00AA5284" w:rsidP="00AA5284">
            <w:r w:rsidRPr="00AA5284">
              <w:t xml:space="preserve">С.Ю. </w:t>
            </w:r>
            <w:proofErr w:type="spellStart"/>
            <w:r w:rsidRPr="00AA5284">
              <w:t>Кульбацкая</w:t>
            </w:r>
            <w:proofErr w:type="spellEnd"/>
            <w:r w:rsidRPr="00AA5284">
              <w:t xml:space="preserve"> </w:t>
            </w:r>
          </w:p>
          <w:p w:rsidR="00AA5284" w:rsidRPr="00AA5284" w:rsidRDefault="00AA5284" w:rsidP="00AA5284"/>
        </w:tc>
      </w:tr>
      <w:tr w:rsidR="00AA5284" w:rsidRPr="003A3845" w:rsidTr="00744E2F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84" w:rsidRPr="000505E3" w:rsidRDefault="00AA5284" w:rsidP="00AA5284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u w:val="single"/>
                <w:shd w:val="clear" w:color="auto" w:fill="FFFFFF"/>
                <w:lang w:bidi="ru-RU"/>
              </w:rPr>
              <w:t>19.05.202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AA5284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shd w:val="clear" w:color="auto" w:fill="FFFFFF"/>
                <w:lang w:bidi="ru-RU"/>
              </w:rPr>
              <w:t xml:space="preserve"> Первый экзамен ГИА-9 основного периода (английский язык- письменно)</w:t>
            </w:r>
          </w:p>
          <w:p w:rsidR="00AA5284" w:rsidRPr="000505E3" w:rsidRDefault="00AA5284" w:rsidP="00AA5284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Pr="000505E3" w:rsidRDefault="00AA5284" w:rsidP="00AA5284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 </w:t>
            </w:r>
          </w:p>
          <w:p w:rsidR="00AA5284" w:rsidRPr="000505E3" w:rsidRDefault="00AA5284" w:rsidP="00AA5284"/>
        </w:tc>
      </w:tr>
      <w:tr w:rsidR="00AA5284" w:rsidRPr="003A3845" w:rsidTr="00344C82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5284" w:rsidRPr="000505E3" w:rsidRDefault="00AA5284" w:rsidP="00AA5284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u w:val="single"/>
                <w:shd w:val="clear" w:color="auto" w:fill="FFFFFF"/>
                <w:lang w:bidi="ru-RU"/>
              </w:rPr>
              <w:t>20.05.202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5284" w:rsidRPr="000505E3" w:rsidRDefault="00AA5284" w:rsidP="00AA5284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shd w:val="clear" w:color="auto" w:fill="FFFFFF"/>
                <w:lang w:bidi="ru-RU"/>
              </w:rPr>
              <w:t>Экзамен ГИА-9 основного периода (английский язык- устно)</w:t>
            </w:r>
          </w:p>
        </w:tc>
        <w:tc>
          <w:tcPr>
            <w:tcW w:w="2167" w:type="dxa"/>
            <w:shd w:val="clear" w:color="auto" w:fill="auto"/>
          </w:tcPr>
          <w:p w:rsidR="00AA5284" w:rsidRPr="000505E3" w:rsidRDefault="00AA5284" w:rsidP="00AA5284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 </w:t>
            </w:r>
          </w:p>
          <w:p w:rsidR="00AA5284" w:rsidRPr="000505E3" w:rsidRDefault="00AA5284" w:rsidP="00AA5284">
            <w:r w:rsidRPr="000505E3">
              <w:t xml:space="preserve"> </w:t>
            </w:r>
          </w:p>
        </w:tc>
      </w:tr>
      <w:tr w:rsidR="00AA5284" w:rsidRPr="003A3845" w:rsidTr="00344C82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5284" w:rsidRPr="000505E3" w:rsidRDefault="00AA5284" w:rsidP="00AA5284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u w:val="single"/>
                <w:shd w:val="clear" w:color="auto" w:fill="FFFFFF"/>
                <w:lang w:bidi="ru-RU"/>
              </w:rPr>
              <w:t>23.05.202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5284" w:rsidRPr="000505E3" w:rsidRDefault="00AA5284" w:rsidP="00AA5284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shd w:val="clear" w:color="auto" w:fill="FFFFFF"/>
                <w:lang w:bidi="ru-RU"/>
              </w:rPr>
              <w:t>Экзамен ГИА-9 основного периода (математика)</w:t>
            </w:r>
          </w:p>
        </w:tc>
        <w:tc>
          <w:tcPr>
            <w:tcW w:w="2167" w:type="dxa"/>
            <w:shd w:val="clear" w:color="auto" w:fill="auto"/>
          </w:tcPr>
          <w:p w:rsidR="00AA5284" w:rsidRPr="000505E3" w:rsidRDefault="00AA5284" w:rsidP="00AA5284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 </w:t>
            </w:r>
          </w:p>
          <w:p w:rsidR="00AA5284" w:rsidRPr="000505E3" w:rsidRDefault="00AA5284" w:rsidP="00AA5284">
            <w:r w:rsidRPr="000505E3">
              <w:t xml:space="preserve"> </w:t>
            </w:r>
          </w:p>
        </w:tc>
      </w:tr>
      <w:tr w:rsidR="00AA5284" w:rsidRPr="003A3845" w:rsidTr="00344C82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5284" w:rsidRPr="000505E3" w:rsidRDefault="00AA5284" w:rsidP="00AA5284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u w:val="single"/>
                <w:shd w:val="clear" w:color="auto" w:fill="FFFFFF"/>
                <w:lang w:bidi="ru-RU"/>
              </w:rPr>
              <w:t>24.05.202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5284" w:rsidRPr="000505E3" w:rsidRDefault="00AA5284" w:rsidP="00AA5284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shd w:val="clear" w:color="auto" w:fill="FFFFFF"/>
                <w:lang w:bidi="ru-RU"/>
              </w:rPr>
              <w:t>Экзамен ГИА-9 основного периода (математика)</w:t>
            </w:r>
          </w:p>
        </w:tc>
        <w:tc>
          <w:tcPr>
            <w:tcW w:w="2167" w:type="dxa"/>
            <w:shd w:val="clear" w:color="auto" w:fill="auto"/>
          </w:tcPr>
          <w:p w:rsidR="00AA5284" w:rsidRPr="000505E3" w:rsidRDefault="00AA5284" w:rsidP="00AA5284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 </w:t>
            </w:r>
          </w:p>
          <w:p w:rsidR="00AA5284" w:rsidRPr="000505E3" w:rsidRDefault="00AA5284" w:rsidP="00AA5284">
            <w:r w:rsidRPr="000505E3">
              <w:t xml:space="preserve"> </w:t>
            </w:r>
          </w:p>
        </w:tc>
      </w:tr>
      <w:tr w:rsidR="00AA5284" w:rsidRPr="003A3845" w:rsidTr="00344C82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5284" w:rsidRPr="000505E3" w:rsidRDefault="00AA5284" w:rsidP="00AA5284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u w:val="single"/>
                <w:shd w:val="clear" w:color="auto" w:fill="FFFFFF"/>
                <w:lang w:bidi="ru-RU"/>
              </w:rPr>
              <w:t>26.05.202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5284" w:rsidRPr="000505E3" w:rsidRDefault="00AA5284" w:rsidP="00AA5284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shd w:val="clear" w:color="auto" w:fill="FFFFFF"/>
                <w:lang w:bidi="ru-RU"/>
              </w:rPr>
              <w:t xml:space="preserve"> Первый экзамен ГИА-11 основного периода (география, химия, литература)</w:t>
            </w:r>
          </w:p>
        </w:tc>
        <w:tc>
          <w:tcPr>
            <w:tcW w:w="2167" w:type="dxa"/>
            <w:shd w:val="clear" w:color="auto" w:fill="auto"/>
          </w:tcPr>
          <w:p w:rsidR="00AA5284" w:rsidRPr="000505E3" w:rsidRDefault="00AA5284" w:rsidP="00AA5284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 </w:t>
            </w:r>
          </w:p>
          <w:p w:rsidR="00AA5284" w:rsidRPr="000505E3" w:rsidRDefault="00AA5284" w:rsidP="00AA5284"/>
        </w:tc>
      </w:tr>
      <w:tr w:rsidR="00AA5284" w:rsidRPr="003A3845" w:rsidTr="00344C82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5284" w:rsidRPr="000505E3" w:rsidRDefault="00AA5284" w:rsidP="00AA5284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u w:val="single"/>
                <w:shd w:val="clear" w:color="auto" w:fill="FFFFFF"/>
                <w:lang w:bidi="ru-RU"/>
              </w:rPr>
              <w:t>27.05.202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5284" w:rsidRPr="000505E3" w:rsidRDefault="00AA5284" w:rsidP="00AA5284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shd w:val="clear" w:color="auto" w:fill="FFFFFF"/>
                <w:lang w:bidi="ru-RU"/>
              </w:rPr>
              <w:t>Экзамен ГИА-9 основного периода (обществознание)</w:t>
            </w:r>
          </w:p>
        </w:tc>
        <w:tc>
          <w:tcPr>
            <w:tcW w:w="2167" w:type="dxa"/>
            <w:shd w:val="clear" w:color="auto" w:fill="auto"/>
          </w:tcPr>
          <w:p w:rsidR="00AA5284" w:rsidRPr="000505E3" w:rsidRDefault="00AA5284" w:rsidP="00AA5284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 </w:t>
            </w:r>
          </w:p>
          <w:p w:rsidR="00AA5284" w:rsidRPr="000505E3" w:rsidRDefault="00AA5284" w:rsidP="00AA5284">
            <w:r w:rsidRPr="000505E3">
              <w:t xml:space="preserve"> </w:t>
            </w:r>
          </w:p>
        </w:tc>
      </w:tr>
      <w:tr w:rsidR="00AA5284" w:rsidRPr="003A3845" w:rsidTr="00344C82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A5284" w:rsidRPr="000505E3" w:rsidRDefault="00AA5284" w:rsidP="00AA5284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u w:val="single"/>
                <w:shd w:val="clear" w:color="auto" w:fill="FFFFFF"/>
                <w:lang w:bidi="ru-RU"/>
              </w:rPr>
              <w:t>30.05.202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5284" w:rsidRDefault="00AA5284" w:rsidP="00AA5284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shd w:val="clear" w:color="auto" w:fill="FFFFFF"/>
                <w:lang w:bidi="ru-RU"/>
              </w:rPr>
              <w:t>Экзамен ГИА-11 основного периода (русский язык, русский язык ГВЭ)</w:t>
            </w:r>
          </w:p>
          <w:p w:rsidR="00AA5284" w:rsidRPr="000505E3" w:rsidRDefault="00AA5284" w:rsidP="00AA5284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bookmarkStart w:id="0" w:name="_GoBack"/>
            <w:bookmarkEnd w:id="0"/>
          </w:p>
        </w:tc>
        <w:tc>
          <w:tcPr>
            <w:tcW w:w="2167" w:type="dxa"/>
            <w:shd w:val="clear" w:color="auto" w:fill="auto"/>
          </w:tcPr>
          <w:p w:rsidR="00AA5284" w:rsidRPr="000505E3" w:rsidRDefault="00AA5284" w:rsidP="00AA5284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 </w:t>
            </w:r>
          </w:p>
          <w:p w:rsidR="00AA5284" w:rsidRPr="000505E3" w:rsidRDefault="00AA5284" w:rsidP="00AA5284"/>
        </w:tc>
      </w:tr>
    </w:tbl>
    <w:p w:rsidR="00EE19CE" w:rsidRPr="003A3845" w:rsidRDefault="00EE19CE" w:rsidP="00EE19CE">
      <w:pPr>
        <w:rPr>
          <w:color w:val="FF0000"/>
        </w:rPr>
      </w:pPr>
    </w:p>
    <w:p w:rsidR="00623BD5" w:rsidRPr="003A3845" w:rsidRDefault="00623BD5" w:rsidP="00EE19CE">
      <w:pPr>
        <w:rPr>
          <w:color w:val="FF0000"/>
        </w:rPr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E2748C" w:rsidRPr="00E2748C" w:rsidTr="003859EB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B5" w:rsidRPr="00E2748C" w:rsidRDefault="00F640B5" w:rsidP="003859EB">
            <w:pPr>
              <w:jc w:val="center"/>
              <w:rPr>
                <w:smallCaps/>
              </w:rPr>
            </w:pPr>
            <w:r w:rsidRPr="00E2748C">
              <w:rPr>
                <w:smallCaps/>
              </w:rPr>
              <w:t>организационно-техническая поддержка образовательного процесса</w:t>
            </w:r>
          </w:p>
        </w:tc>
      </w:tr>
      <w:tr w:rsidR="003A3845" w:rsidRPr="003A3845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E2748C" w:rsidRDefault="007D06C3" w:rsidP="007D06C3">
            <w:pPr>
              <w:tabs>
                <w:tab w:val="left" w:pos="3617"/>
              </w:tabs>
              <w:rPr>
                <w:u w:val="single"/>
              </w:rPr>
            </w:pPr>
            <w:r w:rsidRPr="00E2748C">
              <w:rPr>
                <w:u w:val="single"/>
              </w:rPr>
              <w:t>в течение месяца ИМЦ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E2748C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2748C">
              <w:rPr>
                <w:rFonts w:ascii="Times New Roman" w:eastAsia="Calibri" w:hAnsi="Times New Roman"/>
                <w:lang w:eastAsia="en-US"/>
              </w:rPr>
              <w:t>Формирование заявок и направлений   на курсы повышения квалификации для работников системы образования (</w:t>
            </w:r>
            <w:proofErr w:type="spellStart"/>
            <w:r w:rsidRPr="00E2748C">
              <w:rPr>
                <w:rFonts w:ascii="Times New Roman" w:eastAsia="Calibri" w:hAnsi="Times New Roman"/>
                <w:lang w:eastAsia="en-US"/>
              </w:rPr>
              <w:t>ЦОКОиИТ</w:t>
            </w:r>
            <w:proofErr w:type="spellEnd"/>
            <w:r w:rsidRPr="00E2748C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="00C8404C" w:rsidRPr="00E2748C">
              <w:rPr>
                <w:rFonts w:ascii="Times New Roman" w:eastAsia="Calibri" w:hAnsi="Times New Roman"/>
                <w:lang w:eastAsia="en-US"/>
              </w:rPr>
              <w:t>С</w:t>
            </w:r>
            <w:r w:rsidRPr="00E2748C">
              <w:rPr>
                <w:rFonts w:ascii="Times New Roman" w:eastAsia="Calibri" w:hAnsi="Times New Roman"/>
                <w:lang w:eastAsia="en-US"/>
              </w:rPr>
              <w:t>ПбАППО</w:t>
            </w:r>
            <w:proofErr w:type="spellEnd"/>
            <w:r w:rsidRPr="00E2748C">
              <w:rPr>
                <w:rFonts w:ascii="Times New Roman" w:eastAsia="Calibri" w:hAnsi="Times New Roman"/>
                <w:lang w:eastAsia="en-US"/>
              </w:rPr>
              <w:t>, ЦНППМ,</w:t>
            </w:r>
            <w:r w:rsidR="00D068A4" w:rsidRPr="00E2748C">
              <w:rPr>
                <w:rFonts w:ascii="Times New Roman" w:eastAsia="Calibri" w:hAnsi="Times New Roman"/>
                <w:lang w:eastAsia="en-US"/>
              </w:rPr>
              <w:t xml:space="preserve"> ВШ</w:t>
            </w:r>
            <w:r w:rsidRPr="00E2748C">
              <w:rPr>
                <w:rFonts w:ascii="Times New Roman" w:eastAsia="Calibri" w:hAnsi="Times New Roman"/>
                <w:lang w:eastAsia="en-US"/>
              </w:rPr>
              <w:t xml:space="preserve"> Академия Министерства </w:t>
            </w:r>
            <w:r w:rsidR="00881EBF" w:rsidRPr="00E2748C">
              <w:rPr>
                <w:rFonts w:ascii="Times New Roman" w:eastAsia="Calibri" w:hAnsi="Times New Roman"/>
                <w:lang w:eastAsia="en-US"/>
              </w:rPr>
              <w:t>просвещения), в т. ч. н</w:t>
            </w:r>
            <w:r w:rsidRPr="00E2748C">
              <w:rPr>
                <w:rFonts w:ascii="Times New Roman" w:eastAsia="Calibri" w:hAnsi="Times New Roman"/>
                <w:lang w:eastAsia="en-US"/>
              </w:rPr>
              <w:t xml:space="preserve">а </w:t>
            </w:r>
            <w:r w:rsidR="00D068A4" w:rsidRPr="00E2748C">
              <w:rPr>
                <w:rFonts w:ascii="Times New Roman" w:eastAsia="Calibri" w:hAnsi="Times New Roman"/>
                <w:lang w:eastAsia="en-US"/>
              </w:rPr>
              <w:t>курсы по финансовой грамотности</w:t>
            </w:r>
          </w:p>
          <w:p w:rsidR="007D06C3" w:rsidRPr="00E2748C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E2748C" w:rsidRDefault="007D06C3" w:rsidP="007D06C3">
            <w:pPr>
              <w:tabs>
                <w:tab w:val="left" w:pos="3617"/>
              </w:tabs>
            </w:pPr>
            <w:r w:rsidRPr="00E2748C">
              <w:t>Т.Н. Зайцева</w:t>
            </w:r>
          </w:p>
        </w:tc>
      </w:tr>
      <w:tr w:rsidR="003A3845" w:rsidRPr="003A3845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C3" w:rsidRPr="008F5521" w:rsidRDefault="007D06C3" w:rsidP="007D06C3">
            <w:pPr>
              <w:tabs>
                <w:tab w:val="left" w:pos="3617"/>
              </w:tabs>
              <w:rPr>
                <w:u w:val="single"/>
              </w:rPr>
            </w:pPr>
            <w:r w:rsidRPr="008F5521">
              <w:rPr>
                <w:u w:val="single"/>
              </w:rPr>
              <w:t>в течение месяца ИМЦ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8F5521" w:rsidRDefault="007D06C3" w:rsidP="00A06B51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5521">
              <w:rPr>
                <w:rFonts w:ascii="Times New Roman" w:eastAsia="Calibri" w:hAnsi="Times New Roman"/>
                <w:lang w:eastAsia="en-US"/>
              </w:rPr>
              <w:t>Организация курс</w:t>
            </w:r>
            <w:r w:rsidR="00D068A4" w:rsidRPr="008F5521">
              <w:rPr>
                <w:rFonts w:ascii="Times New Roman" w:eastAsia="Calibri" w:hAnsi="Times New Roman"/>
                <w:lang w:eastAsia="en-US"/>
              </w:rPr>
              <w:t>овой по</w:t>
            </w:r>
            <w:r w:rsidR="007A7772" w:rsidRPr="008F5521">
              <w:rPr>
                <w:rFonts w:ascii="Times New Roman" w:eastAsia="Calibri" w:hAnsi="Times New Roman"/>
                <w:lang w:eastAsia="en-US"/>
              </w:rPr>
              <w:t>д</w:t>
            </w:r>
            <w:r w:rsidR="00D068A4" w:rsidRPr="008F5521">
              <w:rPr>
                <w:rFonts w:ascii="Times New Roman" w:eastAsia="Calibri" w:hAnsi="Times New Roman"/>
                <w:lang w:eastAsia="en-US"/>
              </w:rPr>
              <w:t>готовки</w:t>
            </w:r>
            <w:r w:rsidRPr="008F5521">
              <w:rPr>
                <w:rFonts w:ascii="Times New Roman" w:eastAsia="Calibri" w:hAnsi="Times New Roman"/>
                <w:lang w:eastAsia="en-US"/>
              </w:rPr>
              <w:t xml:space="preserve"> по</w:t>
            </w:r>
          </w:p>
          <w:p w:rsidR="007D06C3" w:rsidRPr="008F5521" w:rsidRDefault="00A06B51" w:rsidP="00A06B51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5521">
              <w:rPr>
                <w:rFonts w:ascii="Times New Roman" w:eastAsia="Calibri" w:hAnsi="Times New Roman"/>
                <w:lang w:eastAsia="en-US"/>
              </w:rPr>
              <w:t xml:space="preserve">персонифицированной модели </w:t>
            </w:r>
            <w:r w:rsidR="007D06C3" w:rsidRPr="008F5521">
              <w:rPr>
                <w:rFonts w:ascii="Times New Roman" w:eastAsia="Calibri" w:hAnsi="Times New Roman"/>
                <w:lang w:eastAsia="en-US"/>
              </w:rPr>
              <w:t>обучения</w:t>
            </w:r>
            <w:r w:rsidR="00D068A4" w:rsidRPr="008F5521">
              <w:rPr>
                <w:rFonts w:ascii="Times New Roman" w:eastAsia="Calibri" w:hAnsi="Times New Roman"/>
                <w:lang w:eastAsia="en-US"/>
              </w:rPr>
              <w:t xml:space="preserve"> (</w:t>
            </w:r>
            <w:r w:rsidR="00C85109" w:rsidRPr="008F5521">
              <w:rPr>
                <w:rFonts w:ascii="Times New Roman" w:eastAsia="Calibri" w:hAnsi="Times New Roman"/>
                <w:lang w:eastAsia="en-US"/>
              </w:rPr>
              <w:t>сопровождение обучения</w:t>
            </w:r>
            <w:r w:rsidR="00D068A4" w:rsidRPr="008F5521">
              <w:rPr>
                <w:rFonts w:ascii="Times New Roman" w:eastAsia="Calibri" w:hAnsi="Times New Roman"/>
                <w:lang w:eastAsia="en-US"/>
              </w:rPr>
              <w:t>)</w:t>
            </w:r>
          </w:p>
          <w:p w:rsidR="007D06C3" w:rsidRPr="008F5521" w:rsidRDefault="007D06C3" w:rsidP="007D06C3">
            <w:pPr>
              <w:pStyle w:val="Style8"/>
              <w:widowControl/>
              <w:tabs>
                <w:tab w:val="left" w:pos="3617"/>
              </w:tabs>
              <w:autoSpaceDE/>
              <w:autoSpaceDN/>
              <w:adjustRightInd/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7D06C3" w:rsidRPr="008F5521" w:rsidRDefault="007D06C3" w:rsidP="007D06C3">
            <w:pPr>
              <w:tabs>
                <w:tab w:val="left" w:pos="3617"/>
              </w:tabs>
            </w:pPr>
            <w:r w:rsidRPr="008F5521">
              <w:t>Т.Н. Зайцева</w:t>
            </w:r>
          </w:p>
        </w:tc>
      </w:tr>
      <w:tr w:rsidR="003A3845" w:rsidRPr="003A3845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8F5521" w:rsidRDefault="00D068A4" w:rsidP="00D068A4">
            <w:pPr>
              <w:tabs>
                <w:tab w:val="left" w:pos="3617"/>
              </w:tabs>
              <w:rPr>
                <w:u w:val="single"/>
              </w:rPr>
            </w:pPr>
            <w:r w:rsidRPr="008F5521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8F5521" w:rsidRDefault="00D068A4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F5521">
              <w:rPr>
                <w:rFonts w:ascii="Times New Roman" w:eastAsia="Calibri" w:hAnsi="Times New Roman"/>
                <w:lang w:eastAsia="en-US"/>
              </w:rPr>
              <w:t>Организация обучения   экспертов ЕГЭ, ОГЭ</w:t>
            </w:r>
          </w:p>
          <w:p w:rsidR="00D068A4" w:rsidRPr="008F5521" w:rsidRDefault="00D068A4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8F5521" w:rsidRDefault="00D068A4" w:rsidP="00D068A4">
            <w:pPr>
              <w:tabs>
                <w:tab w:val="left" w:pos="3617"/>
              </w:tabs>
            </w:pPr>
            <w:r w:rsidRPr="008F5521">
              <w:t>Т.Н. Зайцева</w:t>
            </w:r>
          </w:p>
        </w:tc>
      </w:tr>
      <w:tr w:rsidR="003A3845" w:rsidRPr="003A3845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9" w:rsidRPr="00E2748C" w:rsidRDefault="00E2748C" w:rsidP="00D068A4">
            <w:pPr>
              <w:tabs>
                <w:tab w:val="left" w:pos="3617"/>
              </w:tabs>
              <w:rPr>
                <w:u w:val="single"/>
                <w:lang w:eastAsia="en-US"/>
              </w:rPr>
            </w:pPr>
            <w:r w:rsidRPr="00E2748C">
              <w:rPr>
                <w:u w:val="single"/>
                <w:lang w:eastAsia="en-US"/>
              </w:rPr>
              <w:t>до 15.05.2022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C65E79" w:rsidRPr="00E2748C" w:rsidRDefault="007E77B9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онно-техническое </w:t>
            </w:r>
            <w:r w:rsidR="00E2748C">
              <w:rPr>
                <w:rFonts w:ascii="Times New Roman" w:eastAsia="Calibri" w:hAnsi="Times New Roman"/>
                <w:lang w:eastAsia="en-US"/>
              </w:rPr>
              <w:t>с</w:t>
            </w:r>
            <w:r w:rsidR="00E2748C" w:rsidRPr="00E2748C">
              <w:rPr>
                <w:rFonts w:ascii="Times New Roman" w:eastAsia="Calibri" w:hAnsi="Times New Roman"/>
                <w:lang w:eastAsia="en-US"/>
              </w:rPr>
              <w:t>опровождение</w:t>
            </w:r>
            <w:r w:rsidR="00C65E79" w:rsidRPr="00E2748C">
              <w:rPr>
                <w:rFonts w:ascii="Times New Roman" w:eastAsia="Calibri" w:hAnsi="Times New Roman"/>
                <w:lang w:eastAsia="en-US"/>
              </w:rPr>
              <w:t xml:space="preserve"> групп слушателей КПК «</w:t>
            </w:r>
            <w:r w:rsidR="00E2748C" w:rsidRPr="00E2748C">
              <w:rPr>
                <w:rFonts w:ascii="Times New Roman" w:eastAsia="Calibri" w:hAnsi="Times New Roman"/>
                <w:lang w:eastAsia="en-US"/>
              </w:rPr>
              <w:t>5 классы</w:t>
            </w:r>
            <w:r w:rsidR="00E2748C"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="00C65E79" w:rsidRPr="00E2748C">
              <w:rPr>
                <w:rFonts w:ascii="Times New Roman" w:eastAsia="Calibri" w:hAnsi="Times New Roman"/>
                <w:lang w:eastAsia="en-US"/>
              </w:rPr>
              <w:t xml:space="preserve">Реализация </w:t>
            </w:r>
            <w:proofErr w:type="gramStart"/>
            <w:r w:rsidR="00C65E79" w:rsidRPr="00E2748C">
              <w:rPr>
                <w:rFonts w:ascii="Times New Roman" w:eastAsia="Calibri" w:hAnsi="Times New Roman"/>
                <w:lang w:eastAsia="en-US"/>
              </w:rPr>
              <w:t>требований</w:t>
            </w:r>
            <w:proofErr w:type="gramEnd"/>
            <w:r w:rsidR="00C65E79" w:rsidRPr="00E2748C">
              <w:rPr>
                <w:rFonts w:ascii="Times New Roman" w:eastAsia="Calibri" w:hAnsi="Times New Roman"/>
                <w:lang w:eastAsia="en-US"/>
              </w:rPr>
              <w:t xml:space="preserve"> обновленных ФГОС НОО, ФГОС ООО в работе учителя»</w:t>
            </w:r>
          </w:p>
          <w:p w:rsidR="00940C95" w:rsidRPr="00E2748C" w:rsidRDefault="00940C95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C65E79" w:rsidRPr="00E2748C" w:rsidRDefault="00C65E79" w:rsidP="00D068A4">
            <w:pPr>
              <w:tabs>
                <w:tab w:val="left" w:pos="3617"/>
              </w:tabs>
            </w:pPr>
            <w:r w:rsidRPr="00E2748C">
              <w:t>С.В. Медведева</w:t>
            </w:r>
          </w:p>
        </w:tc>
      </w:tr>
      <w:tr w:rsidR="003A3845" w:rsidRPr="003A3845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E2748C" w:rsidRDefault="00D068A4" w:rsidP="00D068A4">
            <w:pPr>
              <w:tabs>
                <w:tab w:val="left" w:pos="3617"/>
              </w:tabs>
              <w:rPr>
                <w:u w:val="single"/>
                <w:lang w:eastAsia="en-US"/>
              </w:rPr>
            </w:pPr>
            <w:r w:rsidRPr="00E2748C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738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E2748C" w:rsidRDefault="00D068A4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2748C">
              <w:rPr>
                <w:rFonts w:ascii="Times New Roman" w:eastAsia="Calibri" w:hAnsi="Times New Roman"/>
                <w:lang w:eastAsia="en-US"/>
              </w:rPr>
              <w:t>Актуализация базы слушателей КПК</w:t>
            </w:r>
          </w:p>
          <w:p w:rsidR="00D068A4" w:rsidRPr="00E2748C" w:rsidRDefault="00D068A4" w:rsidP="00D068A4">
            <w:pPr>
              <w:pStyle w:val="Style8"/>
              <w:tabs>
                <w:tab w:val="left" w:pos="3617"/>
              </w:tabs>
              <w:spacing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D068A4" w:rsidRPr="00E2748C" w:rsidRDefault="00D068A4" w:rsidP="00D068A4">
            <w:pPr>
              <w:tabs>
                <w:tab w:val="left" w:pos="3617"/>
              </w:tabs>
            </w:pPr>
            <w:r w:rsidRPr="00E2748C">
              <w:t>Т.Н. Зайцева</w:t>
            </w:r>
          </w:p>
        </w:tc>
      </w:tr>
      <w:tr w:rsidR="003A3845" w:rsidRPr="003A3845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1A220A" w:rsidRDefault="00D068A4" w:rsidP="00D068A4">
            <w:pPr>
              <w:tabs>
                <w:tab w:val="left" w:pos="3617"/>
              </w:tabs>
              <w:rPr>
                <w:u w:val="single"/>
              </w:rPr>
            </w:pPr>
            <w:r w:rsidRPr="001A220A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D068A4" w:rsidRPr="001A220A" w:rsidRDefault="00D068A4" w:rsidP="00D068A4">
            <w:r w:rsidRPr="001A220A">
              <w:t>Техническое сопровождение сбора статистики через Параграф в ОО района</w:t>
            </w:r>
          </w:p>
          <w:p w:rsidR="00D068A4" w:rsidRPr="001A220A" w:rsidRDefault="00D068A4" w:rsidP="00D068A4"/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:rsidR="001A220A" w:rsidRPr="001A220A" w:rsidRDefault="00D068A4" w:rsidP="001A220A">
            <w:r w:rsidRPr="001A220A">
              <w:t>В.В. Васин</w:t>
            </w:r>
            <w:r w:rsidR="001A220A">
              <w:t>,</w:t>
            </w:r>
            <w:r w:rsidR="001A220A" w:rsidRPr="001A220A">
              <w:t xml:space="preserve"> </w:t>
            </w:r>
          </w:p>
          <w:p w:rsidR="001A220A" w:rsidRPr="001A220A" w:rsidRDefault="001A220A" w:rsidP="001A220A">
            <w:r w:rsidRPr="001A220A">
              <w:t>Г.М. Губина</w:t>
            </w:r>
          </w:p>
          <w:p w:rsidR="00D068A4" w:rsidRPr="001A220A" w:rsidRDefault="00D068A4" w:rsidP="00D068A4">
            <w:pPr>
              <w:tabs>
                <w:tab w:val="left" w:pos="3617"/>
              </w:tabs>
            </w:pPr>
          </w:p>
        </w:tc>
      </w:tr>
      <w:tr w:rsidR="003A3845" w:rsidRPr="003A3845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9E711A" w:rsidRDefault="00D068A4" w:rsidP="00D068A4">
            <w:pPr>
              <w:rPr>
                <w:u w:val="single"/>
                <w:lang w:eastAsia="en-US"/>
              </w:rPr>
            </w:pPr>
            <w:r w:rsidRPr="009E711A">
              <w:rPr>
                <w:u w:val="single"/>
              </w:rPr>
              <w:t>по графику КО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9E711A" w:rsidRDefault="00D068A4" w:rsidP="00D068A4">
            <w:r w:rsidRPr="009E711A">
              <w:t xml:space="preserve">Сбор БД «Параграф» от школ/ДОУ/УДОД и сдача в СПб </w:t>
            </w:r>
            <w:proofErr w:type="spellStart"/>
            <w:r w:rsidRPr="009E711A">
              <w:t>ЦОКОиИТ</w:t>
            </w:r>
            <w:proofErr w:type="spellEnd"/>
            <w:r w:rsidRPr="009E711A">
              <w:t xml:space="preserve">  </w:t>
            </w:r>
          </w:p>
          <w:p w:rsidR="00D068A4" w:rsidRPr="009E711A" w:rsidRDefault="00D068A4" w:rsidP="00D068A4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E7" w:rsidRPr="009E711A" w:rsidRDefault="00D068A4" w:rsidP="000440E7">
            <w:r w:rsidRPr="009E711A">
              <w:t>Г.М. Губина</w:t>
            </w:r>
          </w:p>
          <w:p w:rsidR="00D068A4" w:rsidRPr="009E711A" w:rsidRDefault="00D068A4" w:rsidP="00D068A4"/>
        </w:tc>
      </w:tr>
      <w:tr w:rsidR="003A3845" w:rsidRPr="003A3845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0440E7" w:rsidRDefault="00D068A4" w:rsidP="00D068A4">
            <w:pPr>
              <w:rPr>
                <w:u w:val="single"/>
              </w:rPr>
            </w:pPr>
            <w:r w:rsidRPr="000440E7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0440E7" w:rsidRDefault="00D068A4" w:rsidP="00D068A4">
            <w:r w:rsidRPr="000440E7">
              <w:t>Сбор данных от ОУ, корректировка БД «Метрополитен»</w:t>
            </w:r>
          </w:p>
          <w:p w:rsidR="00D068A4" w:rsidRPr="000440E7" w:rsidRDefault="00D068A4" w:rsidP="00D068A4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0440E7" w:rsidRDefault="00D068A4" w:rsidP="00D068A4">
            <w:r w:rsidRPr="000440E7">
              <w:t>И.Г.</w:t>
            </w:r>
            <w:r w:rsidR="005A7FD8" w:rsidRPr="000440E7">
              <w:t xml:space="preserve"> </w:t>
            </w:r>
            <w:proofErr w:type="spellStart"/>
            <w:r w:rsidRPr="000440E7">
              <w:t>Лутц</w:t>
            </w:r>
            <w:proofErr w:type="spellEnd"/>
          </w:p>
        </w:tc>
      </w:tr>
      <w:tr w:rsidR="003A3845" w:rsidRPr="003A3845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9E711A" w:rsidRDefault="00D068A4" w:rsidP="00D068A4">
            <w:pPr>
              <w:rPr>
                <w:u w:val="single"/>
              </w:rPr>
            </w:pPr>
            <w:r w:rsidRPr="009E711A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0A" w:rsidRPr="009E711A" w:rsidRDefault="001A220A" w:rsidP="00D068A4">
            <w:r w:rsidRPr="009E711A">
              <w:t>Поддержка</w:t>
            </w:r>
            <w:r w:rsidR="009E711A" w:rsidRPr="009E711A">
              <w:t>,</w:t>
            </w:r>
            <w:r w:rsidR="00D068A4" w:rsidRPr="009E711A">
              <w:t xml:space="preserve"> </w:t>
            </w:r>
            <w:r w:rsidR="009E711A" w:rsidRPr="009E711A">
              <w:t xml:space="preserve">техническое сопровождение и консультирование по работе </w:t>
            </w:r>
            <w:r w:rsidR="00D068A4" w:rsidRPr="009E711A">
              <w:t>сервиса «Электронный дневник»,</w:t>
            </w:r>
            <w:r w:rsidR="009E711A" w:rsidRPr="009E711A">
              <w:t xml:space="preserve"> </w:t>
            </w:r>
            <w:r w:rsidR="00D068A4" w:rsidRPr="009E711A">
              <w:t>базы данных АИС Экзамен, базы данных РИС ГИА2022, АИС «Параграф»</w:t>
            </w:r>
          </w:p>
          <w:p w:rsidR="00D068A4" w:rsidRPr="009E711A" w:rsidRDefault="00D068A4" w:rsidP="00D068A4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9E711A" w:rsidRDefault="00D068A4" w:rsidP="00D068A4">
            <w:r w:rsidRPr="009E711A">
              <w:t>Г.М. Губина,</w:t>
            </w:r>
          </w:p>
          <w:p w:rsidR="00D068A4" w:rsidRPr="009E711A" w:rsidRDefault="00D068A4" w:rsidP="00D068A4">
            <w:r w:rsidRPr="009E711A">
              <w:t>В.В. Васин</w:t>
            </w:r>
          </w:p>
        </w:tc>
      </w:tr>
      <w:tr w:rsidR="001A220A" w:rsidRPr="003A3845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0A" w:rsidRPr="001A220A" w:rsidRDefault="001A220A" w:rsidP="00D068A4">
            <w:pPr>
              <w:rPr>
                <w:u w:val="single"/>
              </w:rPr>
            </w:pPr>
            <w:r w:rsidRPr="001A220A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0A" w:rsidRPr="001A220A" w:rsidRDefault="001A220A" w:rsidP="00D068A4">
            <w:r w:rsidRPr="001A220A">
              <w:t>Техническое сопровождение внесения сведений в ФИС ФРД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0A" w:rsidRPr="001A220A" w:rsidRDefault="001A220A" w:rsidP="00D068A4">
            <w:r w:rsidRPr="001A220A">
              <w:t>В.В. Васин</w:t>
            </w:r>
          </w:p>
        </w:tc>
      </w:tr>
      <w:tr w:rsidR="001A220A" w:rsidRPr="003A3845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0A" w:rsidRPr="001A220A" w:rsidRDefault="001A220A" w:rsidP="00D068A4">
            <w:pPr>
              <w:rPr>
                <w:u w:val="single"/>
              </w:rPr>
            </w:pPr>
            <w:r w:rsidRPr="001A220A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0A" w:rsidRPr="001A220A" w:rsidRDefault="001A220A" w:rsidP="00D068A4">
            <w:r w:rsidRPr="001A220A">
              <w:t xml:space="preserve">Информационно-техническое сопровождение по обновлению подсистемы «Параграф» и переходу на СУБД </w:t>
            </w:r>
            <w:proofErr w:type="spellStart"/>
            <w:r w:rsidRPr="001A220A">
              <w:t>Firebird</w:t>
            </w:r>
            <w:proofErr w:type="spellEnd"/>
            <w:r w:rsidRPr="001A220A">
              <w:t xml:space="preserve"> 4.0 в образовательных организациях</w:t>
            </w:r>
          </w:p>
          <w:p w:rsidR="001A220A" w:rsidRPr="001A220A" w:rsidRDefault="001A220A" w:rsidP="00D068A4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0A" w:rsidRDefault="001A220A" w:rsidP="001A220A">
            <w:r w:rsidRPr="001A220A">
              <w:t>В.В. Васин</w:t>
            </w:r>
            <w:r>
              <w:t xml:space="preserve">, </w:t>
            </w:r>
            <w:r w:rsidRPr="001A220A">
              <w:t xml:space="preserve"> </w:t>
            </w:r>
          </w:p>
          <w:p w:rsidR="001A220A" w:rsidRPr="001A220A" w:rsidRDefault="001A220A" w:rsidP="001A220A">
            <w:r>
              <w:t>Г.М. Губина</w:t>
            </w:r>
          </w:p>
          <w:p w:rsidR="001A220A" w:rsidRPr="001A220A" w:rsidRDefault="001A220A" w:rsidP="001A220A"/>
        </w:tc>
      </w:tr>
      <w:tr w:rsidR="003A3845" w:rsidRPr="003A3845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E2748C" w:rsidRDefault="00D068A4" w:rsidP="00D068A4">
            <w:pPr>
              <w:rPr>
                <w:u w:val="single"/>
              </w:rPr>
            </w:pPr>
            <w:r w:rsidRPr="00E2748C">
              <w:rPr>
                <w:u w:val="single"/>
              </w:rPr>
              <w:lastRenderedPageBreak/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09" w:rsidRPr="00E2748C" w:rsidRDefault="00D068A4" w:rsidP="00D068A4">
            <w:r w:rsidRPr="00E2748C">
              <w:rPr>
                <w:lang w:eastAsia="en-US"/>
              </w:rPr>
              <w:t>Прием материалов в электронный журнал «Кронштадтская школьная лига» Тем</w:t>
            </w:r>
            <w:r w:rsidR="00C85109" w:rsidRPr="00E2748C">
              <w:rPr>
                <w:lang w:eastAsia="en-US"/>
              </w:rPr>
              <w:t>ы</w:t>
            </w:r>
            <w:r w:rsidRPr="00E2748C">
              <w:rPr>
                <w:lang w:eastAsia="en-US"/>
              </w:rPr>
              <w:t xml:space="preserve"> выпуск</w:t>
            </w:r>
            <w:r w:rsidR="00C85109" w:rsidRPr="00E2748C">
              <w:rPr>
                <w:lang w:eastAsia="en-US"/>
              </w:rPr>
              <w:t>ов</w:t>
            </w:r>
            <w:r w:rsidRPr="00E2748C">
              <w:rPr>
                <w:lang w:eastAsia="en-US"/>
              </w:rPr>
              <w:t xml:space="preserve">: </w:t>
            </w:r>
            <w:r w:rsidRPr="00E2748C">
              <w:t>«Система работы с одарёнными детьми»</w:t>
            </w:r>
          </w:p>
          <w:p w:rsidR="00C85109" w:rsidRPr="00E2748C" w:rsidRDefault="00C85109" w:rsidP="00D068A4">
            <w:r w:rsidRPr="00E2748C">
              <w:t>«Новая грамотность»: проектирование образовательных результатов XXI века» (функциональна грамотность)</w:t>
            </w:r>
          </w:p>
          <w:p w:rsidR="00D068A4" w:rsidRPr="00E2748C" w:rsidRDefault="00D068A4" w:rsidP="00D068A4">
            <w:pPr>
              <w:rPr>
                <w:lang w:eastAsia="en-US"/>
              </w:rPr>
            </w:pPr>
            <w:r w:rsidRPr="00E2748C">
              <w:rPr>
                <w:lang w:eastAsia="en-US"/>
              </w:rPr>
              <w:t xml:space="preserve"> (</w:t>
            </w:r>
            <w:hyperlink r:id="rId6" w:history="1">
              <w:r w:rsidRPr="00E2748C">
                <w:rPr>
                  <w:rStyle w:val="a8"/>
                  <w:color w:val="auto"/>
                  <w:lang w:val="en-US" w:eastAsia="en-US"/>
                </w:rPr>
                <w:t>www</w:t>
              </w:r>
              <w:r w:rsidRPr="00E2748C">
                <w:rPr>
                  <w:rStyle w:val="a8"/>
                  <w:color w:val="auto"/>
                  <w:lang w:eastAsia="en-US"/>
                </w:rPr>
                <w:t>.</w:t>
              </w:r>
              <w:proofErr w:type="spellStart"/>
              <w:r w:rsidRPr="00E2748C">
                <w:rPr>
                  <w:rStyle w:val="a8"/>
                  <w:color w:val="auto"/>
                  <w:lang w:val="en-US" w:eastAsia="en-US"/>
                </w:rPr>
                <w:t>kronnmc</w:t>
              </w:r>
              <w:proofErr w:type="spellEnd"/>
              <w:r w:rsidRPr="00E2748C">
                <w:rPr>
                  <w:rStyle w:val="a8"/>
                  <w:color w:val="auto"/>
                  <w:lang w:eastAsia="en-US"/>
                </w:rPr>
                <w:t>.</w:t>
              </w:r>
              <w:proofErr w:type="spellStart"/>
              <w:r w:rsidRPr="00E2748C">
                <w:rPr>
                  <w:rStyle w:val="a8"/>
                  <w:color w:val="auto"/>
                  <w:lang w:val="en-US" w:eastAsia="en-US"/>
                </w:rPr>
                <w:t>ru</w:t>
              </w:r>
              <w:proofErr w:type="spellEnd"/>
              <w:r w:rsidRPr="00E2748C">
                <w:rPr>
                  <w:rStyle w:val="a8"/>
                  <w:color w:val="auto"/>
                  <w:lang w:eastAsia="en-US"/>
                </w:rPr>
                <w:t>/</w:t>
              </w:r>
              <w:r w:rsidRPr="00E2748C">
                <w:rPr>
                  <w:rStyle w:val="a8"/>
                  <w:color w:val="auto"/>
                  <w:lang w:val="en-US" w:eastAsia="en-US"/>
                </w:rPr>
                <w:t>journal</w:t>
              </w:r>
            </w:hyperlink>
            <w:r w:rsidRPr="00E2748C">
              <w:rPr>
                <w:lang w:eastAsia="en-US"/>
              </w:rPr>
              <w:t>)</w:t>
            </w:r>
          </w:p>
          <w:p w:rsidR="00D068A4" w:rsidRPr="00E2748C" w:rsidRDefault="00D068A4" w:rsidP="00D068A4">
            <w:pPr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E2748C" w:rsidRDefault="00D068A4" w:rsidP="00D068A4">
            <w:r w:rsidRPr="00E2748C">
              <w:rPr>
                <w:lang w:eastAsia="en-US"/>
              </w:rPr>
              <w:t>А.О. Кравцов,</w:t>
            </w:r>
            <w:r w:rsidRPr="00E2748C">
              <w:t xml:space="preserve"> </w:t>
            </w:r>
          </w:p>
          <w:p w:rsidR="00D068A4" w:rsidRPr="00E2748C" w:rsidRDefault="00D068A4" w:rsidP="00D068A4">
            <w:pPr>
              <w:rPr>
                <w:lang w:eastAsia="en-US"/>
              </w:rPr>
            </w:pPr>
            <w:r w:rsidRPr="00E2748C">
              <w:t>С.В. Медведева,</w:t>
            </w:r>
            <w:r w:rsidRPr="00E2748C">
              <w:rPr>
                <w:lang w:eastAsia="en-US"/>
              </w:rPr>
              <w:t xml:space="preserve"> </w:t>
            </w:r>
          </w:p>
          <w:p w:rsidR="00D068A4" w:rsidRPr="00E2748C" w:rsidRDefault="00D068A4" w:rsidP="00D068A4">
            <w:r w:rsidRPr="00E2748C">
              <w:rPr>
                <w:lang w:eastAsia="en-US"/>
              </w:rPr>
              <w:t>О.Н. Елисеева</w:t>
            </w:r>
          </w:p>
        </w:tc>
      </w:tr>
      <w:tr w:rsidR="003A3845" w:rsidRPr="003A3845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0F5026" w:rsidRDefault="00D068A4" w:rsidP="00D068A4">
            <w:pPr>
              <w:rPr>
                <w:u w:val="single"/>
              </w:rPr>
            </w:pPr>
            <w:r w:rsidRPr="000F5026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0F5026" w:rsidRDefault="00D068A4" w:rsidP="00D068A4">
            <w:pPr>
              <w:rPr>
                <w:lang w:eastAsia="en-US"/>
              </w:rPr>
            </w:pPr>
            <w:r w:rsidRPr="000F5026">
              <w:t xml:space="preserve">Администрирование электронных ресурсов ИМЦ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0F5026" w:rsidRDefault="00D068A4" w:rsidP="00D068A4">
            <w:r w:rsidRPr="000F5026">
              <w:t>В.В. Васин,</w:t>
            </w:r>
          </w:p>
          <w:p w:rsidR="00D068A4" w:rsidRPr="000F5026" w:rsidRDefault="00D068A4" w:rsidP="00D068A4">
            <w:r w:rsidRPr="000F5026">
              <w:t>Г.М.</w:t>
            </w:r>
            <w:r w:rsidR="005A7FD8" w:rsidRPr="000F5026">
              <w:t xml:space="preserve"> </w:t>
            </w:r>
            <w:r w:rsidRPr="000F5026">
              <w:t xml:space="preserve">Губина, </w:t>
            </w:r>
          </w:p>
          <w:p w:rsidR="00D068A4" w:rsidRPr="000F5026" w:rsidRDefault="00D068A4" w:rsidP="00D068A4">
            <w:r w:rsidRPr="000F5026">
              <w:t>О.П.</w:t>
            </w:r>
            <w:r w:rsidR="005A7FD8" w:rsidRPr="000F5026">
              <w:t xml:space="preserve"> </w:t>
            </w:r>
            <w:proofErr w:type="spellStart"/>
            <w:r w:rsidRPr="000F5026">
              <w:t>Садченко</w:t>
            </w:r>
            <w:proofErr w:type="spellEnd"/>
            <w:r w:rsidRPr="000F5026">
              <w:t xml:space="preserve">, </w:t>
            </w:r>
          </w:p>
          <w:p w:rsidR="00D068A4" w:rsidRPr="000F5026" w:rsidRDefault="00D068A4" w:rsidP="00D068A4">
            <w:r w:rsidRPr="000F5026">
              <w:t>С.В.</w:t>
            </w:r>
            <w:r w:rsidR="005A7FD8" w:rsidRPr="000F5026">
              <w:t xml:space="preserve"> </w:t>
            </w:r>
            <w:r w:rsidRPr="000F5026">
              <w:t xml:space="preserve">Медведева </w:t>
            </w:r>
          </w:p>
        </w:tc>
      </w:tr>
      <w:tr w:rsidR="003A3845" w:rsidRPr="003A3845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1A220A" w:rsidRDefault="00D068A4" w:rsidP="00D068A4">
            <w:r w:rsidRPr="001A220A">
              <w:rPr>
                <w:u w:val="single"/>
              </w:rPr>
              <w:t>в течение месяца</w:t>
            </w:r>
          </w:p>
          <w:p w:rsidR="00D068A4" w:rsidRPr="001A220A" w:rsidRDefault="00D068A4" w:rsidP="00D068A4">
            <w:pPr>
              <w:rPr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1A220A" w:rsidRDefault="001A220A" w:rsidP="00D068A4">
            <w:pPr>
              <w:shd w:val="clear" w:color="auto" w:fill="FFFFFF"/>
            </w:pPr>
            <w:r w:rsidRPr="001A220A">
              <w:t>М</w:t>
            </w:r>
            <w:r w:rsidR="00D068A4" w:rsidRPr="001A220A">
              <w:t>ониторинг использования СКУД, СОП</w:t>
            </w:r>
            <w:r>
              <w:t xml:space="preserve"> в ОУ района</w:t>
            </w:r>
          </w:p>
          <w:p w:rsidR="00D068A4" w:rsidRPr="001A220A" w:rsidRDefault="00D068A4" w:rsidP="00D068A4">
            <w:pPr>
              <w:shd w:val="clear" w:color="auto" w:fill="FFFFFF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1A220A" w:rsidRDefault="00D068A4" w:rsidP="00D068A4">
            <w:r w:rsidRPr="001A220A">
              <w:t>В.В. Васин</w:t>
            </w:r>
          </w:p>
        </w:tc>
      </w:tr>
      <w:tr w:rsidR="003A3845" w:rsidRPr="003A3845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1A220A" w:rsidRDefault="00D068A4" w:rsidP="00D068A4">
            <w:pPr>
              <w:rPr>
                <w:u w:val="single"/>
              </w:rPr>
            </w:pPr>
            <w:r w:rsidRPr="001A220A">
              <w:rPr>
                <w:u w:val="single"/>
              </w:rPr>
              <w:t>в течение месяца</w:t>
            </w:r>
          </w:p>
          <w:p w:rsidR="00D068A4" w:rsidRPr="001A220A" w:rsidRDefault="00D068A4" w:rsidP="00D068A4">
            <w:pPr>
              <w:rPr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D068A4" w:rsidRPr="001A220A" w:rsidRDefault="00D068A4" w:rsidP="00D068A4">
            <w:r w:rsidRPr="001A220A">
              <w:t>Мониторинг телекоммуникационной инфраструктуры района (сайты ОО)</w:t>
            </w:r>
          </w:p>
          <w:p w:rsidR="00D068A4" w:rsidRPr="001A220A" w:rsidRDefault="00D068A4" w:rsidP="00D068A4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1A220A" w:rsidRDefault="00D068A4" w:rsidP="00D068A4">
            <w:r w:rsidRPr="001A220A">
              <w:t>В.В. Васин</w:t>
            </w:r>
          </w:p>
        </w:tc>
      </w:tr>
      <w:tr w:rsidR="003A3845" w:rsidRPr="003A3845" w:rsidTr="003859EB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0F5026" w:rsidRDefault="00D068A4" w:rsidP="00D068A4">
            <w:pPr>
              <w:rPr>
                <w:u w:val="single"/>
              </w:rPr>
            </w:pPr>
            <w:r w:rsidRPr="000F5026">
              <w:rPr>
                <w:u w:val="single"/>
              </w:rPr>
              <w:t>в течение месяца</w:t>
            </w:r>
          </w:p>
          <w:p w:rsidR="00D068A4" w:rsidRPr="000F5026" w:rsidRDefault="00D068A4" w:rsidP="00D068A4">
            <w:pPr>
              <w:rPr>
                <w:u w:val="single"/>
              </w:rPr>
            </w:pPr>
          </w:p>
        </w:tc>
        <w:tc>
          <w:tcPr>
            <w:tcW w:w="5738" w:type="dxa"/>
            <w:shd w:val="clear" w:color="auto" w:fill="auto"/>
            <w:vAlign w:val="center"/>
          </w:tcPr>
          <w:p w:rsidR="00D068A4" w:rsidRPr="000F5026" w:rsidRDefault="00D068A4" w:rsidP="00D068A4">
            <w:r w:rsidRPr="000F5026">
              <w:t>Сопровождение функционирования региональной АИС «Конструктор индивидуальной траектории профессионального роста»</w:t>
            </w:r>
            <w:r w:rsidR="002C396E" w:rsidRPr="000F5026">
              <w:t xml:space="preserve"> на районном уровне.</w:t>
            </w:r>
          </w:p>
          <w:p w:rsidR="00D068A4" w:rsidRPr="000F5026" w:rsidRDefault="00D068A4" w:rsidP="00D068A4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A4" w:rsidRPr="000F5026" w:rsidRDefault="00D068A4" w:rsidP="00D068A4">
            <w:r w:rsidRPr="000F5026">
              <w:t>С.В. Медведева</w:t>
            </w:r>
          </w:p>
        </w:tc>
      </w:tr>
    </w:tbl>
    <w:p w:rsidR="00EE19CE" w:rsidRPr="003A3845" w:rsidRDefault="00EE19CE" w:rsidP="00EE19CE">
      <w:pPr>
        <w:tabs>
          <w:tab w:val="left" w:pos="426"/>
        </w:tabs>
        <w:rPr>
          <w:color w:val="FF0000"/>
        </w:rPr>
      </w:pPr>
    </w:p>
    <w:p w:rsidR="004B4C2F" w:rsidRPr="003A3845" w:rsidRDefault="004B4C2F" w:rsidP="00EE19CE">
      <w:pPr>
        <w:tabs>
          <w:tab w:val="left" w:pos="426"/>
        </w:tabs>
        <w:rPr>
          <w:color w:val="FF0000"/>
        </w:rPr>
      </w:pPr>
    </w:p>
    <w:p w:rsidR="0053554F" w:rsidRDefault="004B4C2F" w:rsidP="004B4C2F">
      <w:pPr>
        <w:jc w:val="center"/>
        <w:rPr>
          <w:b/>
        </w:rPr>
      </w:pPr>
      <w:r w:rsidRPr="00E2748C">
        <w:rPr>
          <w:b/>
        </w:rPr>
        <w:t>План работы структурного подразделения «Центр оценки качества образования»</w:t>
      </w:r>
    </w:p>
    <w:p w:rsidR="000505E3" w:rsidRDefault="000505E3" w:rsidP="004B4C2F">
      <w:pPr>
        <w:jc w:val="center"/>
        <w:rPr>
          <w:b/>
        </w:rPr>
      </w:pPr>
    </w:p>
    <w:tbl>
      <w:tblPr>
        <w:tblpPr w:leftFromText="180" w:rightFromText="180" w:vertAnchor="text" w:horzAnchor="margin" w:tblpY="68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0"/>
        <w:gridCol w:w="2126"/>
      </w:tblGrid>
      <w:tr w:rsidR="000505E3" w:rsidRPr="000505E3" w:rsidTr="00741D63">
        <w:trPr>
          <w:trHeight w:val="563"/>
        </w:trPr>
        <w:tc>
          <w:tcPr>
            <w:tcW w:w="9776" w:type="dxa"/>
            <w:gridSpan w:val="3"/>
          </w:tcPr>
          <w:p w:rsidR="000505E3" w:rsidRPr="000505E3" w:rsidRDefault="000505E3" w:rsidP="000505E3">
            <w:pPr>
              <w:jc w:val="center"/>
              <w:rPr>
                <w:b/>
              </w:rPr>
            </w:pPr>
            <w:r w:rsidRPr="000505E3">
              <w:rPr>
                <w:smallCaps/>
              </w:rPr>
              <w:t>Аналитическая деятельность</w:t>
            </w:r>
          </w:p>
        </w:tc>
      </w:tr>
      <w:tr w:rsidR="000505E3" w:rsidRPr="000505E3" w:rsidTr="00741D63">
        <w:trPr>
          <w:trHeight w:val="695"/>
        </w:trPr>
        <w:tc>
          <w:tcPr>
            <w:tcW w:w="1980" w:type="dxa"/>
          </w:tcPr>
          <w:p w:rsidR="000505E3" w:rsidRPr="000505E3" w:rsidRDefault="000505E3" w:rsidP="000505E3">
            <w:pPr>
              <w:jc w:val="center"/>
              <w:rPr>
                <w:bCs/>
                <w:u w:val="single"/>
                <w:lang w:bidi="ru-RU"/>
              </w:rPr>
            </w:pPr>
            <w:r w:rsidRPr="000505E3">
              <w:rPr>
                <w:u w:val="single"/>
              </w:rPr>
              <w:t>в течение месяца</w:t>
            </w:r>
            <w:r w:rsidRPr="000505E3">
              <w:rPr>
                <w:bCs/>
                <w:u w:val="single"/>
                <w:lang w:bidi="ru-RU"/>
              </w:rPr>
              <w:t xml:space="preserve"> </w:t>
            </w:r>
          </w:p>
        </w:tc>
        <w:tc>
          <w:tcPr>
            <w:tcW w:w="5670" w:type="dxa"/>
          </w:tcPr>
          <w:p w:rsidR="000505E3" w:rsidRDefault="000505E3" w:rsidP="000505E3">
            <w:r w:rsidRPr="000505E3">
              <w:t>Анализ результативности работы с ОО, показавшими необъективные (недостоверные) результаты в ходе оценочных процедур (РДР, ТМ-9)</w:t>
            </w:r>
          </w:p>
          <w:p w:rsidR="000D16DC" w:rsidRPr="000505E3" w:rsidRDefault="000D16DC" w:rsidP="000505E3"/>
        </w:tc>
        <w:tc>
          <w:tcPr>
            <w:tcW w:w="2126" w:type="dxa"/>
          </w:tcPr>
          <w:p w:rsidR="000505E3" w:rsidRPr="000505E3" w:rsidRDefault="000505E3" w:rsidP="000505E3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>,</w:t>
            </w:r>
          </w:p>
          <w:p w:rsidR="000505E3" w:rsidRPr="000505E3" w:rsidRDefault="000505E3" w:rsidP="000505E3">
            <w:r w:rsidRPr="000505E3">
              <w:t xml:space="preserve">О.П. </w:t>
            </w:r>
            <w:proofErr w:type="spellStart"/>
            <w:r w:rsidRPr="000505E3">
              <w:t>Садченко</w:t>
            </w:r>
            <w:proofErr w:type="spellEnd"/>
            <w:r w:rsidRPr="000505E3">
              <w:t xml:space="preserve"> </w:t>
            </w:r>
          </w:p>
        </w:tc>
      </w:tr>
      <w:tr w:rsidR="000505E3" w:rsidRPr="000505E3" w:rsidTr="00741D63">
        <w:trPr>
          <w:trHeight w:val="392"/>
        </w:trPr>
        <w:tc>
          <w:tcPr>
            <w:tcW w:w="9776" w:type="dxa"/>
            <w:gridSpan w:val="3"/>
          </w:tcPr>
          <w:p w:rsidR="000505E3" w:rsidRPr="000505E3" w:rsidRDefault="000505E3" w:rsidP="000505E3">
            <w:pPr>
              <w:jc w:val="center"/>
              <w:rPr>
                <w:smallCaps/>
              </w:rPr>
            </w:pPr>
            <w:r w:rsidRPr="000505E3">
              <w:rPr>
                <w:smallCaps/>
              </w:rPr>
              <w:t>Информационно-организационно-техническое сопровождение государственной итоговой аттестации</w:t>
            </w:r>
          </w:p>
          <w:p w:rsidR="000505E3" w:rsidRPr="000505E3" w:rsidRDefault="000505E3" w:rsidP="000505E3">
            <w:pPr>
              <w:jc w:val="center"/>
              <w:rPr>
                <w:b/>
                <w:color w:val="FF0000"/>
                <w:u w:val="single"/>
              </w:rPr>
            </w:pPr>
          </w:p>
        </w:tc>
      </w:tr>
      <w:tr w:rsidR="000505E3" w:rsidRPr="000505E3" w:rsidTr="00CB7044">
        <w:trPr>
          <w:trHeight w:val="4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05E3" w:rsidRPr="000505E3" w:rsidRDefault="000505E3" w:rsidP="000505E3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u w:val="single"/>
                <w:shd w:val="clear" w:color="auto" w:fill="FFFFFF"/>
                <w:lang w:bidi="ru-RU"/>
              </w:rPr>
              <w:t>05.05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05E3" w:rsidRPr="000505E3" w:rsidRDefault="000505E3" w:rsidP="000505E3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shd w:val="clear" w:color="auto" w:fill="FFFFFF"/>
                <w:lang w:bidi="ru-RU"/>
              </w:rPr>
              <w:t>Выдача уведомлений на экзамены ГИА-9 и ГИА-11</w:t>
            </w:r>
          </w:p>
        </w:tc>
        <w:tc>
          <w:tcPr>
            <w:tcW w:w="2126" w:type="dxa"/>
            <w:shd w:val="clear" w:color="auto" w:fill="auto"/>
          </w:tcPr>
          <w:p w:rsidR="000505E3" w:rsidRPr="000505E3" w:rsidRDefault="000505E3" w:rsidP="000505E3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, </w:t>
            </w:r>
          </w:p>
          <w:p w:rsidR="000505E3" w:rsidRPr="000505E3" w:rsidRDefault="000505E3" w:rsidP="000505E3">
            <w:r w:rsidRPr="000505E3">
              <w:t xml:space="preserve">Г.М. Губина </w:t>
            </w:r>
          </w:p>
        </w:tc>
      </w:tr>
      <w:tr w:rsidR="000505E3" w:rsidRPr="000505E3" w:rsidTr="00CB7044">
        <w:trPr>
          <w:trHeight w:val="3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05E3" w:rsidRPr="000505E3" w:rsidRDefault="000505E3" w:rsidP="000505E3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u w:val="single"/>
                <w:shd w:val="clear" w:color="auto" w:fill="FFFFFF"/>
                <w:lang w:bidi="ru-RU"/>
              </w:rPr>
              <w:t>11.05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05E3" w:rsidRPr="000505E3" w:rsidRDefault="000505E3" w:rsidP="000505E3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shd w:val="clear" w:color="auto" w:fill="FFFFFF"/>
                <w:lang w:bidi="ru-RU"/>
              </w:rPr>
              <w:t>Сбор подписанных выверок ИС-9(16.05.2022)</w:t>
            </w:r>
          </w:p>
        </w:tc>
        <w:tc>
          <w:tcPr>
            <w:tcW w:w="2126" w:type="dxa"/>
            <w:shd w:val="clear" w:color="auto" w:fill="auto"/>
          </w:tcPr>
          <w:p w:rsidR="000505E3" w:rsidRPr="000505E3" w:rsidRDefault="000505E3" w:rsidP="000505E3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, </w:t>
            </w:r>
          </w:p>
          <w:p w:rsidR="000505E3" w:rsidRPr="000505E3" w:rsidRDefault="000505E3" w:rsidP="000505E3">
            <w:r w:rsidRPr="000505E3">
              <w:t>Г.М. Губина</w:t>
            </w:r>
          </w:p>
        </w:tc>
      </w:tr>
      <w:tr w:rsidR="000505E3" w:rsidRPr="000505E3" w:rsidTr="00741D63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05E3" w:rsidRPr="000505E3" w:rsidRDefault="000505E3" w:rsidP="000505E3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u w:val="single"/>
                <w:shd w:val="clear" w:color="auto" w:fill="FFFFFF"/>
                <w:lang w:bidi="ru-RU"/>
              </w:rPr>
              <w:t>12.05.2022</w:t>
            </w:r>
          </w:p>
          <w:p w:rsidR="000505E3" w:rsidRPr="000505E3" w:rsidRDefault="000505E3" w:rsidP="000505E3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u w:val="single"/>
                <w:shd w:val="clear" w:color="auto" w:fill="FFFFFF"/>
                <w:lang w:bidi="ru-RU"/>
              </w:rPr>
              <w:t xml:space="preserve">15.30 </w:t>
            </w:r>
          </w:p>
          <w:p w:rsidR="000505E3" w:rsidRPr="000505E3" w:rsidRDefault="000505E3" w:rsidP="000505E3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u w:val="single"/>
                <w:shd w:val="clear" w:color="auto" w:fill="FFFFFF"/>
                <w:lang w:bidi="ru-RU"/>
              </w:rPr>
              <w:t>ИМ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05E3" w:rsidRDefault="000505E3" w:rsidP="000505E3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shd w:val="clear" w:color="auto" w:fill="FFFFFF"/>
                <w:lang w:bidi="ru-RU"/>
              </w:rPr>
              <w:t>Проведение инструктивно-методического совещания по организационным вопросам процедуры ГИА</w:t>
            </w:r>
          </w:p>
          <w:p w:rsidR="000D16DC" w:rsidRPr="000505E3" w:rsidRDefault="000D16DC" w:rsidP="000505E3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0505E3" w:rsidRPr="000505E3" w:rsidRDefault="000505E3" w:rsidP="000505E3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, </w:t>
            </w:r>
          </w:p>
          <w:p w:rsidR="000505E3" w:rsidRPr="000505E3" w:rsidRDefault="000505E3" w:rsidP="000505E3"/>
        </w:tc>
      </w:tr>
      <w:tr w:rsidR="000505E3" w:rsidRPr="000505E3" w:rsidTr="00CB7044">
        <w:trPr>
          <w:trHeight w:val="46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05E3" w:rsidRPr="000505E3" w:rsidRDefault="000505E3" w:rsidP="000505E3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u w:val="single"/>
                <w:shd w:val="clear" w:color="auto" w:fill="FFFFFF"/>
                <w:lang w:bidi="ru-RU"/>
              </w:rPr>
              <w:t>16.05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05E3" w:rsidRPr="000505E3" w:rsidRDefault="000505E3" w:rsidP="000505E3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shd w:val="clear" w:color="auto" w:fill="FFFFFF"/>
                <w:lang w:bidi="ru-RU"/>
              </w:rPr>
              <w:t>Проведение ИС-9</w:t>
            </w:r>
          </w:p>
        </w:tc>
        <w:tc>
          <w:tcPr>
            <w:tcW w:w="2126" w:type="dxa"/>
            <w:shd w:val="clear" w:color="auto" w:fill="auto"/>
          </w:tcPr>
          <w:p w:rsidR="000505E3" w:rsidRPr="000505E3" w:rsidRDefault="000505E3" w:rsidP="000505E3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, </w:t>
            </w:r>
          </w:p>
          <w:p w:rsidR="000505E3" w:rsidRPr="000505E3" w:rsidRDefault="000505E3" w:rsidP="000505E3">
            <w:r w:rsidRPr="000505E3">
              <w:t xml:space="preserve">Г.М. Губина </w:t>
            </w:r>
          </w:p>
        </w:tc>
      </w:tr>
      <w:tr w:rsidR="000505E3" w:rsidRPr="000505E3" w:rsidTr="00741D63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05E3" w:rsidRPr="000505E3" w:rsidRDefault="000505E3" w:rsidP="000505E3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u w:val="single"/>
                <w:shd w:val="clear" w:color="auto" w:fill="FFFFFF"/>
                <w:lang w:bidi="ru-RU"/>
              </w:rPr>
              <w:t>17.05.2022</w:t>
            </w:r>
          </w:p>
          <w:p w:rsidR="000505E3" w:rsidRPr="000505E3" w:rsidRDefault="000505E3" w:rsidP="000505E3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05E3" w:rsidRPr="000505E3" w:rsidRDefault="000505E3" w:rsidP="000505E3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shd w:val="clear" w:color="auto" w:fill="FFFFFF"/>
                <w:lang w:bidi="ru-RU"/>
              </w:rPr>
              <w:t>Сбор выверок допуска до ГИА-9</w:t>
            </w:r>
          </w:p>
        </w:tc>
        <w:tc>
          <w:tcPr>
            <w:tcW w:w="2126" w:type="dxa"/>
            <w:shd w:val="clear" w:color="auto" w:fill="auto"/>
          </w:tcPr>
          <w:p w:rsidR="000505E3" w:rsidRPr="000505E3" w:rsidRDefault="000505E3" w:rsidP="000505E3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, </w:t>
            </w:r>
          </w:p>
          <w:p w:rsidR="000505E3" w:rsidRPr="000505E3" w:rsidRDefault="000505E3" w:rsidP="000505E3">
            <w:r w:rsidRPr="000505E3">
              <w:t xml:space="preserve">Г.М. Губина </w:t>
            </w:r>
          </w:p>
          <w:p w:rsidR="000505E3" w:rsidRPr="000505E3" w:rsidRDefault="000505E3" w:rsidP="000505E3"/>
        </w:tc>
      </w:tr>
      <w:tr w:rsidR="000505E3" w:rsidRPr="000505E3" w:rsidTr="000D16DC">
        <w:trPr>
          <w:trHeight w:val="51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05E3" w:rsidRPr="000505E3" w:rsidRDefault="000505E3" w:rsidP="000505E3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u w:val="single"/>
                <w:shd w:val="clear" w:color="auto" w:fill="FFFFFF"/>
                <w:lang w:bidi="ru-RU"/>
              </w:rPr>
              <w:lastRenderedPageBreak/>
              <w:t>18.05.20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05E3" w:rsidRPr="000505E3" w:rsidRDefault="000505E3" w:rsidP="000505E3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shd w:val="clear" w:color="auto" w:fill="FFFFFF"/>
                <w:lang w:bidi="ru-RU"/>
              </w:rPr>
              <w:t xml:space="preserve"> Сбор выверок допуска до ГИА-11</w:t>
            </w:r>
          </w:p>
        </w:tc>
        <w:tc>
          <w:tcPr>
            <w:tcW w:w="2126" w:type="dxa"/>
            <w:shd w:val="clear" w:color="auto" w:fill="auto"/>
          </w:tcPr>
          <w:p w:rsidR="000505E3" w:rsidRPr="000505E3" w:rsidRDefault="000505E3" w:rsidP="000505E3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, </w:t>
            </w:r>
          </w:p>
          <w:p w:rsidR="000505E3" w:rsidRPr="000505E3" w:rsidRDefault="000505E3" w:rsidP="000505E3">
            <w:r w:rsidRPr="000505E3">
              <w:t xml:space="preserve">Г.М. Губина </w:t>
            </w:r>
          </w:p>
        </w:tc>
      </w:tr>
      <w:tr w:rsidR="000505E3" w:rsidRPr="000505E3" w:rsidTr="00741D63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05E3" w:rsidRPr="000505E3" w:rsidRDefault="000505E3" w:rsidP="000505E3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u w:val="single"/>
                <w:shd w:val="clear" w:color="auto" w:fill="FFFFFF"/>
                <w:lang w:bidi="ru-RU"/>
              </w:rPr>
              <w:t>19.05.2022</w:t>
            </w:r>
          </w:p>
          <w:p w:rsidR="000505E3" w:rsidRPr="000505E3" w:rsidRDefault="000505E3" w:rsidP="000505E3">
            <w:pPr>
              <w:widowControl w:val="0"/>
              <w:rPr>
                <w:color w:val="000000"/>
                <w:u w:val="single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u w:val="single"/>
                <w:shd w:val="clear" w:color="auto" w:fill="FFFFFF"/>
                <w:lang w:bidi="ru-RU"/>
              </w:rPr>
              <w:t>время уточняет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05E3" w:rsidRPr="000505E3" w:rsidRDefault="000505E3" w:rsidP="000505E3">
            <w:pPr>
              <w:widowControl w:val="0"/>
              <w:rPr>
                <w:color w:val="000000"/>
                <w:shd w:val="clear" w:color="auto" w:fill="FFFFFF"/>
                <w:lang w:bidi="ru-RU"/>
              </w:rPr>
            </w:pPr>
            <w:r w:rsidRPr="000505E3">
              <w:rPr>
                <w:color w:val="000000"/>
                <w:shd w:val="clear" w:color="auto" w:fill="FFFFFF"/>
                <w:lang w:bidi="ru-RU"/>
              </w:rPr>
              <w:t>Вебинар «Подготовка учебных планов на 2022-2023 учебный год средствами подсистемы «Параграф»</w:t>
            </w:r>
          </w:p>
        </w:tc>
        <w:tc>
          <w:tcPr>
            <w:tcW w:w="2126" w:type="dxa"/>
            <w:shd w:val="clear" w:color="auto" w:fill="auto"/>
          </w:tcPr>
          <w:p w:rsidR="000505E3" w:rsidRPr="000505E3" w:rsidRDefault="000505E3" w:rsidP="000505E3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, Губина Г.М. </w:t>
            </w:r>
          </w:p>
          <w:p w:rsidR="000505E3" w:rsidRPr="000505E3" w:rsidRDefault="000505E3" w:rsidP="000505E3"/>
        </w:tc>
      </w:tr>
      <w:tr w:rsidR="000505E3" w:rsidRPr="000505E3" w:rsidTr="00741D63">
        <w:trPr>
          <w:trHeight w:val="203"/>
        </w:trPr>
        <w:tc>
          <w:tcPr>
            <w:tcW w:w="9776" w:type="dxa"/>
            <w:gridSpan w:val="3"/>
          </w:tcPr>
          <w:p w:rsidR="000505E3" w:rsidRPr="000505E3" w:rsidRDefault="000505E3" w:rsidP="000505E3">
            <w:pPr>
              <w:jc w:val="center"/>
              <w:rPr>
                <w:smallCaps/>
              </w:rPr>
            </w:pPr>
          </w:p>
          <w:p w:rsidR="000505E3" w:rsidRPr="000505E3" w:rsidRDefault="000505E3" w:rsidP="000505E3">
            <w:pPr>
              <w:jc w:val="center"/>
              <w:rPr>
                <w:smallCaps/>
              </w:rPr>
            </w:pPr>
            <w:r w:rsidRPr="000505E3">
              <w:rPr>
                <w:smallCaps/>
              </w:rPr>
              <w:t>Работа со школами, демонстрирующими признаки необъективности проведения ВПР</w:t>
            </w:r>
          </w:p>
          <w:p w:rsidR="000505E3" w:rsidRPr="000505E3" w:rsidRDefault="000505E3" w:rsidP="000505E3">
            <w:pPr>
              <w:jc w:val="center"/>
              <w:rPr>
                <w:b/>
                <w:color w:val="FF0000"/>
              </w:rPr>
            </w:pPr>
          </w:p>
        </w:tc>
      </w:tr>
      <w:tr w:rsidR="000505E3" w:rsidRPr="000505E3" w:rsidTr="00741D63">
        <w:trPr>
          <w:trHeight w:val="130"/>
        </w:trPr>
        <w:tc>
          <w:tcPr>
            <w:tcW w:w="1980" w:type="dxa"/>
          </w:tcPr>
          <w:p w:rsidR="000505E3" w:rsidRPr="000505E3" w:rsidRDefault="000505E3" w:rsidP="000505E3">
            <w:pPr>
              <w:rPr>
                <w:bCs/>
                <w:u w:val="single"/>
                <w:lang w:bidi="ru-RU"/>
              </w:rPr>
            </w:pPr>
            <w:r w:rsidRPr="000505E3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05E3" w:rsidRDefault="000505E3" w:rsidP="000505E3">
            <w:pPr>
              <w:widowControl w:val="0"/>
              <w:shd w:val="clear" w:color="auto" w:fill="FFFFFF"/>
              <w:jc w:val="both"/>
              <w:rPr>
                <w:bCs/>
                <w:lang w:eastAsia="en-US"/>
              </w:rPr>
            </w:pPr>
            <w:r w:rsidRPr="000505E3">
              <w:rPr>
                <w:bCs/>
                <w:lang w:eastAsia="en-US"/>
              </w:rPr>
              <w:t xml:space="preserve">Размещение на сайте ИМЦ Кронштадтского р-на, на сайте поддержки Санкт-Петербургской региональной системы оценки качества образования в информационно- телекоммуникационной сети «Интернет» по адресу   </w:t>
            </w:r>
            <w:r w:rsidRPr="000505E3">
              <w:rPr>
                <w:b/>
                <w:bCs/>
                <w:lang w:eastAsia="en-US"/>
              </w:rPr>
              <w:t xml:space="preserve"> </w:t>
            </w:r>
            <w:r w:rsidRPr="000505E3">
              <w:rPr>
                <w:bCs/>
                <w:lang w:eastAsia="en-US"/>
              </w:rPr>
              <w:t xml:space="preserve">http://monitoring.rcokoit.ru лучших районных и школьных </w:t>
            </w:r>
            <w:proofErr w:type="gramStart"/>
            <w:r w:rsidRPr="000505E3">
              <w:rPr>
                <w:bCs/>
                <w:lang w:eastAsia="en-US"/>
              </w:rPr>
              <w:t>практик</w:t>
            </w:r>
            <w:proofErr w:type="gramEnd"/>
            <w:r w:rsidRPr="000505E3">
              <w:rPr>
                <w:bCs/>
                <w:lang w:eastAsia="en-US"/>
              </w:rPr>
              <w:t xml:space="preserve"> но анализу результатов ВПР, РДР, работ по формированию и оценке функциональной грамотности  </w:t>
            </w:r>
          </w:p>
          <w:p w:rsidR="000D16DC" w:rsidRPr="000505E3" w:rsidRDefault="000D16DC" w:rsidP="000505E3">
            <w:pPr>
              <w:widowControl w:val="0"/>
              <w:shd w:val="clear" w:color="auto" w:fill="FFFFFF"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</w:tcPr>
          <w:p w:rsidR="000505E3" w:rsidRPr="000505E3" w:rsidRDefault="000505E3" w:rsidP="000505E3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>,</w:t>
            </w:r>
          </w:p>
          <w:p w:rsidR="000505E3" w:rsidRPr="000505E3" w:rsidRDefault="000505E3" w:rsidP="000505E3">
            <w:r w:rsidRPr="000505E3">
              <w:t xml:space="preserve">О.П. </w:t>
            </w:r>
            <w:proofErr w:type="spellStart"/>
            <w:r w:rsidRPr="000505E3">
              <w:t>Садченко</w:t>
            </w:r>
            <w:proofErr w:type="spellEnd"/>
          </w:p>
        </w:tc>
      </w:tr>
      <w:tr w:rsidR="000505E3" w:rsidRPr="000505E3" w:rsidTr="00741D63">
        <w:trPr>
          <w:trHeight w:val="130"/>
        </w:trPr>
        <w:tc>
          <w:tcPr>
            <w:tcW w:w="1980" w:type="dxa"/>
          </w:tcPr>
          <w:p w:rsidR="000505E3" w:rsidRPr="000505E3" w:rsidRDefault="000505E3" w:rsidP="000505E3">
            <w:pPr>
              <w:rPr>
                <w:bCs/>
                <w:u w:val="single"/>
                <w:lang w:bidi="ru-RU"/>
              </w:rPr>
            </w:pPr>
            <w:r w:rsidRPr="000505E3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5E3" w:rsidRDefault="000505E3" w:rsidP="000505E3">
            <w:pPr>
              <w:widowControl w:val="0"/>
              <w:jc w:val="both"/>
              <w:rPr>
                <w:bCs/>
                <w:lang w:eastAsia="en-US"/>
              </w:rPr>
            </w:pPr>
            <w:r w:rsidRPr="000505E3">
              <w:rPr>
                <w:bCs/>
                <w:lang w:eastAsia="en-US"/>
              </w:rPr>
              <w:t>Обеспечение прохождения курсов повышения квалификации педагогов по результатам ВПР для восполнения профессиональных дефицитов</w:t>
            </w:r>
          </w:p>
          <w:p w:rsidR="000D16DC" w:rsidRPr="000505E3" w:rsidRDefault="000D16DC" w:rsidP="000505E3">
            <w:pPr>
              <w:widowControl w:val="0"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</w:tcPr>
          <w:p w:rsidR="000505E3" w:rsidRPr="000505E3" w:rsidRDefault="000505E3" w:rsidP="000505E3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, </w:t>
            </w:r>
          </w:p>
          <w:p w:rsidR="000505E3" w:rsidRPr="000505E3" w:rsidRDefault="000505E3" w:rsidP="000505E3">
            <w:r w:rsidRPr="000505E3">
              <w:t xml:space="preserve">Т.Н. Зайцева </w:t>
            </w:r>
          </w:p>
        </w:tc>
      </w:tr>
      <w:tr w:rsidR="000505E3" w:rsidRPr="000505E3" w:rsidTr="00741D63">
        <w:trPr>
          <w:trHeight w:val="130"/>
        </w:trPr>
        <w:tc>
          <w:tcPr>
            <w:tcW w:w="1980" w:type="dxa"/>
          </w:tcPr>
          <w:p w:rsidR="000505E3" w:rsidRPr="000505E3" w:rsidRDefault="000505E3" w:rsidP="000505E3">
            <w:pPr>
              <w:rPr>
                <w:bCs/>
                <w:u w:val="single"/>
                <w:lang w:bidi="ru-RU"/>
              </w:rPr>
            </w:pPr>
            <w:r w:rsidRPr="000505E3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5E3" w:rsidRPr="000505E3" w:rsidRDefault="000505E3" w:rsidP="000505E3">
            <w:pPr>
              <w:widowControl w:val="0"/>
              <w:jc w:val="both"/>
              <w:rPr>
                <w:bCs/>
                <w:lang w:eastAsia="en-US"/>
              </w:rPr>
            </w:pPr>
            <w:r w:rsidRPr="000505E3">
              <w:rPr>
                <w:bCs/>
                <w:lang w:eastAsia="en-US"/>
              </w:rPr>
              <w:t>Обучение педагогов-экспертов при организации оценочных процедур в ОО, демонстрирующие признаки необъективного проведения ВПР</w:t>
            </w:r>
          </w:p>
        </w:tc>
        <w:tc>
          <w:tcPr>
            <w:tcW w:w="2126" w:type="dxa"/>
          </w:tcPr>
          <w:p w:rsidR="000505E3" w:rsidRPr="000505E3" w:rsidRDefault="000505E3" w:rsidP="000505E3">
            <w:r w:rsidRPr="000505E3">
              <w:t xml:space="preserve">С.Ю </w:t>
            </w:r>
            <w:proofErr w:type="spellStart"/>
            <w:r w:rsidRPr="000505E3">
              <w:t>Кульбацкая</w:t>
            </w:r>
            <w:proofErr w:type="spellEnd"/>
            <w:r w:rsidRPr="000505E3">
              <w:t>,</w:t>
            </w:r>
          </w:p>
          <w:p w:rsidR="000505E3" w:rsidRPr="000505E3" w:rsidRDefault="000505E3" w:rsidP="000505E3">
            <w:r w:rsidRPr="000505E3">
              <w:t>Т.Н. Зайцева, районные методисты</w:t>
            </w:r>
          </w:p>
        </w:tc>
      </w:tr>
      <w:tr w:rsidR="000505E3" w:rsidRPr="000505E3" w:rsidTr="00741D63">
        <w:trPr>
          <w:trHeight w:val="130"/>
        </w:trPr>
        <w:tc>
          <w:tcPr>
            <w:tcW w:w="1980" w:type="dxa"/>
          </w:tcPr>
          <w:p w:rsidR="000505E3" w:rsidRPr="000505E3" w:rsidRDefault="000505E3" w:rsidP="000505E3">
            <w:pPr>
              <w:rPr>
                <w:u w:val="single"/>
              </w:rPr>
            </w:pPr>
            <w:r w:rsidRPr="000505E3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05E3" w:rsidRDefault="000505E3" w:rsidP="000505E3">
            <w:pPr>
              <w:widowControl w:val="0"/>
              <w:jc w:val="both"/>
              <w:rPr>
                <w:bCs/>
                <w:lang w:eastAsia="en-US"/>
              </w:rPr>
            </w:pPr>
            <w:r w:rsidRPr="000505E3">
              <w:rPr>
                <w:bCs/>
                <w:lang w:eastAsia="en-US"/>
              </w:rPr>
              <w:t>Анализ результатов, проведенных в ОО ВПР 2021-2022, по соответствующим учебным предметам. Подготовка к проведению ВПР 2022-2023</w:t>
            </w:r>
          </w:p>
          <w:p w:rsidR="000D16DC" w:rsidRPr="000505E3" w:rsidRDefault="000D16DC" w:rsidP="000505E3">
            <w:pPr>
              <w:widowControl w:val="0"/>
              <w:jc w:val="both"/>
              <w:rPr>
                <w:bCs/>
                <w:lang w:eastAsia="en-US"/>
              </w:rPr>
            </w:pPr>
          </w:p>
        </w:tc>
        <w:tc>
          <w:tcPr>
            <w:tcW w:w="2126" w:type="dxa"/>
          </w:tcPr>
          <w:p w:rsidR="000505E3" w:rsidRPr="000505E3" w:rsidRDefault="000505E3" w:rsidP="000505E3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, </w:t>
            </w:r>
          </w:p>
          <w:p w:rsidR="000505E3" w:rsidRPr="000505E3" w:rsidRDefault="000505E3" w:rsidP="000505E3">
            <w:r w:rsidRPr="000505E3">
              <w:t>районные методисты</w:t>
            </w:r>
          </w:p>
        </w:tc>
      </w:tr>
      <w:tr w:rsidR="000505E3" w:rsidRPr="000505E3" w:rsidTr="00741D63">
        <w:trPr>
          <w:trHeight w:val="466"/>
        </w:trPr>
        <w:tc>
          <w:tcPr>
            <w:tcW w:w="9776" w:type="dxa"/>
            <w:gridSpan w:val="3"/>
          </w:tcPr>
          <w:p w:rsidR="000505E3" w:rsidRPr="000505E3" w:rsidRDefault="000505E3" w:rsidP="000505E3">
            <w:pPr>
              <w:jc w:val="center"/>
              <w:rPr>
                <w:smallCaps/>
              </w:rPr>
            </w:pPr>
            <w:r w:rsidRPr="000505E3">
              <w:rPr>
                <w:smallCaps/>
              </w:rPr>
              <w:t xml:space="preserve">План мероприятий, направленных на формирование и оценку функциональной грамотности </w:t>
            </w:r>
          </w:p>
          <w:p w:rsidR="000505E3" w:rsidRPr="000505E3" w:rsidRDefault="000505E3" w:rsidP="000505E3">
            <w:pPr>
              <w:jc w:val="center"/>
              <w:rPr>
                <w:color w:val="FF0000"/>
              </w:rPr>
            </w:pPr>
          </w:p>
        </w:tc>
      </w:tr>
      <w:tr w:rsidR="000505E3" w:rsidRPr="000505E3" w:rsidTr="00741D63">
        <w:trPr>
          <w:trHeight w:val="701"/>
        </w:trPr>
        <w:tc>
          <w:tcPr>
            <w:tcW w:w="1980" w:type="dxa"/>
          </w:tcPr>
          <w:p w:rsidR="000505E3" w:rsidRPr="000505E3" w:rsidRDefault="000505E3" w:rsidP="000505E3">
            <w:pPr>
              <w:jc w:val="center"/>
              <w:rPr>
                <w:bCs/>
                <w:u w:val="single"/>
                <w:lang w:bidi="ru-RU"/>
              </w:rPr>
            </w:pPr>
            <w:r w:rsidRPr="000505E3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0505E3" w:rsidRDefault="000505E3" w:rsidP="000505E3">
            <w:pPr>
              <w:rPr>
                <w:bCs/>
                <w:lang w:bidi="ru-RU"/>
              </w:rPr>
            </w:pPr>
            <w:r w:rsidRPr="000505E3">
              <w:rPr>
                <w:bCs/>
                <w:lang w:bidi="ru-RU"/>
              </w:rPr>
              <w:t>Анализ результатов внедрения</w:t>
            </w:r>
            <w:r w:rsidRPr="000505E3">
              <w:rPr>
                <w:lang w:bidi="ru-RU"/>
              </w:rPr>
              <w:t xml:space="preserve"> электронного банка заданий по оценке ФГ (креативное мышление) для обучающихся 8-9 классов ОО</w:t>
            </w:r>
            <w:r w:rsidR="000D16DC">
              <w:rPr>
                <w:bCs/>
                <w:lang w:bidi="ru-RU"/>
              </w:rPr>
              <w:t>,</w:t>
            </w:r>
            <w:r w:rsidRPr="000505E3">
              <w:rPr>
                <w:bCs/>
                <w:lang w:bidi="ru-RU"/>
              </w:rPr>
              <w:t xml:space="preserve"> определение проблем и путей их решения</w:t>
            </w:r>
          </w:p>
          <w:p w:rsidR="000D16DC" w:rsidRPr="000505E3" w:rsidRDefault="000D16DC" w:rsidP="000505E3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0505E3" w:rsidRPr="000505E3" w:rsidRDefault="000505E3" w:rsidP="000505E3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, </w:t>
            </w:r>
          </w:p>
          <w:p w:rsidR="000505E3" w:rsidRPr="000505E3" w:rsidRDefault="000505E3" w:rsidP="000505E3">
            <w:pPr>
              <w:rPr>
                <w:color w:val="FF0000"/>
              </w:rPr>
            </w:pPr>
            <w:r w:rsidRPr="000505E3">
              <w:t xml:space="preserve">О.П. </w:t>
            </w:r>
            <w:proofErr w:type="spellStart"/>
            <w:r w:rsidRPr="000505E3">
              <w:t>Садченко</w:t>
            </w:r>
            <w:proofErr w:type="spellEnd"/>
          </w:p>
        </w:tc>
      </w:tr>
      <w:tr w:rsidR="000505E3" w:rsidRPr="000505E3" w:rsidTr="00741D63">
        <w:trPr>
          <w:trHeight w:val="701"/>
        </w:trPr>
        <w:tc>
          <w:tcPr>
            <w:tcW w:w="1980" w:type="dxa"/>
          </w:tcPr>
          <w:p w:rsidR="000505E3" w:rsidRPr="000505E3" w:rsidRDefault="000505E3" w:rsidP="000505E3">
            <w:pPr>
              <w:jc w:val="center"/>
              <w:rPr>
                <w:bCs/>
                <w:u w:val="single"/>
                <w:lang w:bidi="ru-RU"/>
              </w:rPr>
            </w:pPr>
            <w:r w:rsidRPr="000505E3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0505E3" w:rsidRPr="000505E3" w:rsidRDefault="000505E3" w:rsidP="000505E3">
            <w:pPr>
              <w:rPr>
                <w:bCs/>
                <w:lang w:bidi="ru-RU"/>
              </w:rPr>
            </w:pPr>
            <w:r w:rsidRPr="000505E3">
              <w:rPr>
                <w:bCs/>
                <w:lang w:bidi="ru-RU"/>
              </w:rPr>
              <w:t>Формирование банка лучших   школьных и районной практик по формированию и оценке ФГ</w:t>
            </w:r>
          </w:p>
        </w:tc>
        <w:tc>
          <w:tcPr>
            <w:tcW w:w="2126" w:type="dxa"/>
          </w:tcPr>
          <w:p w:rsidR="000505E3" w:rsidRPr="000505E3" w:rsidRDefault="000505E3" w:rsidP="000505E3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, </w:t>
            </w:r>
          </w:p>
          <w:p w:rsidR="000505E3" w:rsidRPr="000505E3" w:rsidRDefault="000505E3" w:rsidP="000505E3">
            <w:pPr>
              <w:rPr>
                <w:color w:val="FF0000"/>
              </w:rPr>
            </w:pPr>
            <w:r w:rsidRPr="000505E3">
              <w:t xml:space="preserve">О.П. </w:t>
            </w:r>
            <w:proofErr w:type="spellStart"/>
            <w:r w:rsidRPr="000505E3">
              <w:t>Садченко</w:t>
            </w:r>
            <w:proofErr w:type="spellEnd"/>
          </w:p>
        </w:tc>
      </w:tr>
      <w:tr w:rsidR="000505E3" w:rsidRPr="000505E3" w:rsidTr="00741D63">
        <w:trPr>
          <w:trHeight w:val="701"/>
        </w:trPr>
        <w:tc>
          <w:tcPr>
            <w:tcW w:w="1980" w:type="dxa"/>
          </w:tcPr>
          <w:p w:rsidR="000505E3" w:rsidRPr="000505E3" w:rsidRDefault="000505E3" w:rsidP="000505E3">
            <w:pPr>
              <w:jc w:val="center"/>
              <w:rPr>
                <w:bCs/>
                <w:u w:val="single"/>
                <w:lang w:bidi="ru-RU"/>
              </w:rPr>
            </w:pPr>
            <w:r w:rsidRPr="000505E3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0505E3" w:rsidRPr="000505E3" w:rsidRDefault="000505E3" w:rsidP="000505E3">
            <w:pPr>
              <w:rPr>
                <w:bCs/>
                <w:lang w:bidi="ru-RU"/>
              </w:rPr>
            </w:pPr>
            <w:r w:rsidRPr="000505E3">
              <w:rPr>
                <w:bCs/>
                <w:lang w:bidi="ru-RU"/>
              </w:rPr>
              <w:t>Внедрение в учебный процесс банка заданий для оценки функциональной грамотности, разработанных федеральным государственным бюджетным научным учреждение «Институт стратегии развития образования Российской академии образования»</w:t>
            </w:r>
          </w:p>
          <w:p w:rsidR="000505E3" w:rsidRDefault="00AA5284" w:rsidP="000505E3">
            <w:pPr>
              <w:rPr>
                <w:bCs/>
                <w:color w:val="0563C1" w:themeColor="hyperlink"/>
                <w:u w:val="single"/>
                <w:lang w:bidi="ru-RU"/>
              </w:rPr>
            </w:pPr>
            <w:hyperlink r:id="rId7" w:history="1">
              <w:r w:rsidR="000505E3" w:rsidRPr="000505E3">
                <w:rPr>
                  <w:bCs/>
                  <w:color w:val="0563C1" w:themeColor="hyperlink"/>
                  <w:u w:val="single"/>
                  <w:lang w:bidi="ru-RU"/>
                </w:rPr>
                <w:t>http://skiv.instrao.ru/bank-zadaniy/</w:t>
              </w:r>
            </w:hyperlink>
          </w:p>
          <w:p w:rsidR="000D16DC" w:rsidRPr="000505E3" w:rsidRDefault="000D16DC" w:rsidP="000505E3">
            <w:pPr>
              <w:rPr>
                <w:bCs/>
                <w:color w:val="0563C1" w:themeColor="hyperlink"/>
                <w:u w:val="single"/>
                <w:lang w:bidi="ru-RU"/>
              </w:rPr>
            </w:pPr>
          </w:p>
        </w:tc>
        <w:tc>
          <w:tcPr>
            <w:tcW w:w="2126" w:type="dxa"/>
          </w:tcPr>
          <w:p w:rsidR="000505E3" w:rsidRPr="000505E3" w:rsidRDefault="000505E3" w:rsidP="000505E3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, </w:t>
            </w:r>
          </w:p>
          <w:p w:rsidR="000505E3" w:rsidRPr="000505E3" w:rsidRDefault="000505E3" w:rsidP="000505E3">
            <w:r w:rsidRPr="000505E3">
              <w:t>В.В.Васин,</w:t>
            </w:r>
          </w:p>
          <w:p w:rsidR="000505E3" w:rsidRPr="000505E3" w:rsidRDefault="000505E3" w:rsidP="000505E3">
            <w:r w:rsidRPr="000505E3">
              <w:t>ответственные в ОУ</w:t>
            </w:r>
          </w:p>
          <w:p w:rsidR="000505E3" w:rsidRPr="000505E3" w:rsidRDefault="000505E3" w:rsidP="000505E3">
            <w:pPr>
              <w:rPr>
                <w:color w:val="FF0000"/>
              </w:rPr>
            </w:pPr>
          </w:p>
        </w:tc>
      </w:tr>
      <w:tr w:rsidR="000505E3" w:rsidRPr="000505E3" w:rsidTr="00741D63">
        <w:trPr>
          <w:trHeight w:val="527"/>
        </w:trPr>
        <w:tc>
          <w:tcPr>
            <w:tcW w:w="9776" w:type="dxa"/>
            <w:gridSpan w:val="3"/>
          </w:tcPr>
          <w:p w:rsidR="000505E3" w:rsidRPr="000505E3" w:rsidRDefault="000505E3" w:rsidP="000505E3">
            <w:pPr>
              <w:jc w:val="center"/>
              <w:rPr>
                <w:color w:val="FF0000"/>
              </w:rPr>
            </w:pPr>
            <w:r w:rsidRPr="000505E3">
              <w:rPr>
                <w:smallCaps/>
              </w:rPr>
              <w:t>План мероприятий, направленных на повышение финансовой грамотности</w:t>
            </w:r>
          </w:p>
        </w:tc>
      </w:tr>
      <w:tr w:rsidR="000505E3" w:rsidRPr="000505E3" w:rsidTr="00741D63">
        <w:trPr>
          <w:trHeight w:val="701"/>
        </w:trPr>
        <w:tc>
          <w:tcPr>
            <w:tcW w:w="1980" w:type="dxa"/>
          </w:tcPr>
          <w:p w:rsidR="000505E3" w:rsidRPr="000505E3" w:rsidRDefault="000505E3" w:rsidP="000505E3">
            <w:pPr>
              <w:jc w:val="center"/>
              <w:rPr>
                <w:bCs/>
                <w:u w:val="single"/>
                <w:lang w:bidi="ru-RU"/>
              </w:rPr>
            </w:pPr>
            <w:r w:rsidRPr="000505E3">
              <w:rPr>
                <w:u w:val="single"/>
              </w:rPr>
              <w:t>в течение месяца</w:t>
            </w:r>
          </w:p>
        </w:tc>
        <w:tc>
          <w:tcPr>
            <w:tcW w:w="5670" w:type="dxa"/>
          </w:tcPr>
          <w:p w:rsidR="000505E3" w:rsidRPr="000505E3" w:rsidRDefault="000505E3" w:rsidP="000505E3">
            <w:pPr>
              <w:rPr>
                <w:bCs/>
                <w:lang w:bidi="ru-RU"/>
              </w:rPr>
            </w:pPr>
            <w:r w:rsidRPr="000505E3">
              <w:rPr>
                <w:bCs/>
                <w:lang w:bidi="ru-RU"/>
              </w:rPr>
              <w:t>Обеспечение прохождения   программ повышения квалификации по вопросам финансовой грамотности для педагогических работников ОО</w:t>
            </w:r>
          </w:p>
          <w:p w:rsidR="000505E3" w:rsidRPr="000505E3" w:rsidRDefault="000505E3" w:rsidP="000505E3">
            <w:pPr>
              <w:rPr>
                <w:bCs/>
                <w:lang w:bidi="ru-RU"/>
              </w:rPr>
            </w:pPr>
          </w:p>
        </w:tc>
        <w:tc>
          <w:tcPr>
            <w:tcW w:w="2126" w:type="dxa"/>
          </w:tcPr>
          <w:p w:rsidR="000505E3" w:rsidRPr="000505E3" w:rsidRDefault="000505E3" w:rsidP="000505E3">
            <w:r w:rsidRPr="000505E3">
              <w:t xml:space="preserve">Т.Н. Зайцева </w:t>
            </w:r>
          </w:p>
        </w:tc>
      </w:tr>
      <w:tr w:rsidR="000505E3" w:rsidRPr="000505E3" w:rsidTr="00741D63">
        <w:trPr>
          <w:trHeight w:val="701"/>
        </w:trPr>
        <w:tc>
          <w:tcPr>
            <w:tcW w:w="1980" w:type="dxa"/>
          </w:tcPr>
          <w:p w:rsidR="000505E3" w:rsidRPr="000505E3" w:rsidRDefault="000505E3" w:rsidP="000505E3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по плану ОУ</w:t>
            </w:r>
          </w:p>
        </w:tc>
        <w:tc>
          <w:tcPr>
            <w:tcW w:w="5670" w:type="dxa"/>
          </w:tcPr>
          <w:p w:rsidR="000505E3" w:rsidRPr="000505E3" w:rsidRDefault="000505E3" w:rsidP="000505E3">
            <w:pPr>
              <w:rPr>
                <w:bCs/>
                <w:lang w:bidi="ru-RU"/>
              </w:rPr>
            </w:pPr>
            <w:r w:rsidRPr="000505E3">
              <w:rPr>
                <w:bCs/>
                <w:lang w:bidi="ru-RU"/>
              </w:rPr>
              <w:t xml:space="preserve">Методические </w:t>
            </w:r>
            <w:proofErr w:type="gramStart"/>
            <w:r w:rsidRPr="000505E3">
              <w:rPr>
                <w:bCs/>
                <w:lang w:bidi="ru-RU"/>
              </w:rPr>
              <w:t>объединения  в</w:t>
            </w:r>
            <w:proofErr w:type="gramEnd"/>
            <w:r w:rsidRPr="000505E3">
              <w:rPr>
                <w:bCs/>
                <w:lang w:bidi="ru-RU"/>
              </w:rPr>
              <w:t xml:space="preserve"> ОО для педагогов-предметников по теме «Вопросы формирования финансовой грамотности как компонента функциональной грамотности»</w:t>
            </w:r>
          </w:p>
        </w:tc>
        <w:tc>
          <w:tcPr>
            <w:tcW w:w="2126" w:type="dxa"/>
          </w:tcPr>
          <w:p w:rsidR="000505E3" w:rsidRPr="000505E3" w:rsidRDefault="000505E3" w:rsidP="000505E3">
            <w:r w:rsidRPr="000505E3">
              <w:t xml:space="preserve">С.Ю. </w:t>
            </w:r>
            <w:proofErr w:type="spellStart"/>
            <w:r w:rsidRPr="000505E3">
              <w:t>Кульбацкая</w:t>
            </w:r>
            <w:proofErr w:type="spellEnd"/>
            <w:r w:rsidRPr="000505E3">
              <w:t xml:space="preserve">, </w:t>
            </w:r>
          </w:p>
          <w:p w:rsidR="000505E3" w:rsidRPr="000505E3" w:rsidRDefault="000505E3" w:rsidP="000505E3">
            <w:r w:rsidRPr="000505E3">
              <w:t xml:space="preserve">заместители руководителя ОО, </w:t>
            </w:r>
          </w:p>
          <w:p w:rsidR="000505E3" w:rsidRPr="000505E3" w:rsidRDefault="000505E3" w:rsidP="000505E3">
            <w:r w:rsidRPr="000505E3">
              <w:t>районные методисты</w:t>
            </w:r>
          </w:p>
        </w:tc>
      </w:tr>
    </w:tbl>
    <w:p w:rsidR="000505E3" w:rsidRPr="00E2748C" w:rsidRDefault="000505E3" w:rsidP="004B4C2F">
      <w:pPr>
        <w:jc w:val="center"/>
        <w:rPr>
          <w:b/>
        </w:rPr>
      </w:pPr>
    </w:p>
    <w:p w:rsidR="003859EB" w:rsidRPr="003A3845" w:rsidRDefault="003859EB">
      <w:pPr>
        <w:rPr>
          <w:color w:val="FF0000"/>
        </w:rPr>
      </w:pPr>
    </w:p>
    <w:sectPr w:rsidR="003859EB" w:rsidRPr="003A3845" w:rsidSect="001359D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B3C26"/>
    <w:multiLevelType w:val="hybridMultilevel"/>
    <w:tmpl w:val="AD2A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5164A"/>
    <w:multiLevelType w:val="hybridMultilevel"/>
    <w:tmpl w:val="D10430AA"/>
    <w:lvl w:ilvl="0" w:tplc="BCF8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53BA7"/>
    <w:multiLevelType w:val="hybridMultilevel"/>
    <w:tmpl w:val="D10430AA"/>
    <w:lvl w:ilvl="0" w:tplc="BCF8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766A9"/>
    <w:multiLevelType w:val="hybridMultilevel"/>
    <w:tmpl w:val="389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6A3D"/>
    <w:multiLevelType w:val="hybridMultilevel"/>
    <w:tmpl w:val="F49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CE"/>
    <w:rsid w:val="000118F0"/>
    <w:rsid w:val="00031BC4"/>
    <w:rsid w:val="000440E7"/>
    <w:rsid w:val="00047CEB"/>
    <w:rsid w:val="000505E3"/>
    <w:rsid w:val="00063BBB"/>
    <w:rsid w:val="00067645"/>
    <w:rsid w:val="00067A6B"/>
    <w:rsid w:val="0008104B"/>
    <w:rsid w:val="00087B9B"/>
    <w:rsid w:val="00094FD0"/>
    <w:rsid w:val="0009520F"/>
    <w:rsid w:val="00096569"/>
    <w:rsid w:val="000A32A9"/>
    <w:rsid w:val="000B52F1"/>
    <w:rsid w:val="000D027C"/>
    <w:rsid w:val="000D16DC"/>
    <w:rsid w:val="000E0AFD"/>
    <w:rsid w:val="000F5026"/>
    <w:rsid w:val="00100CD5"/>
    <w:rsid w:val="0011198D"/>
    <w:rsid w:val="0012117E"/>
    <w:rsid w:val="001272DF"/>
    <w:rsid w:val="001359D4"/>
    <w:rsid w:val="001404D7"/>
    <w:rsid w:val="00152477"/>
    <w:rsid w:val="001567C9"/>
    <w:rsid w:val="001601D7"/>
    <w:rsid w:val="0017242D"/>
    <w:rsid w:val="0018072E"/>
    <w:rsid w:val="00182E7C"/>
    <w:rsid w:val="001A007C"/>
    <w:rsid w:val="001A220A"/>
    <w:rsid w:val="001A32E9"/>
    <w:rsid w:val="001B16AE"/>
    <w:rsid w:val="001B5F23"/>
    <w:rsid w:val="001C2A41"/>
    <w:rsid w:val="001C4B44"/>
    <w:rsid w:val="001D47A2"/>
    <w:rsid w:val="001D68D1"/>
    <w:rsid w:val="001E5EAA"/>
    <w:rsid w:val="001E788B"/>
    <w:rsid w:val="001F21BE"/>
    <w:rsid w:val="002212C9"/>
    <w:rsid w:val="00291701"/>
    <w:rsid w:val="002934D6"/>
    <w:rsid w:val="002A2333"/>
    <w:rsid w:val="002B04F8"/>
    <w:rsid w:val="002B3C22"/>
    <w:rsid w:val="002B4687"/>
    <w:rsid w:val="002B5365"/>
    <w:rsid w:val="002C1959"/>
    <w:rsid w:val="002C396E"/>
    <w:rsid w:val="002D17C1"/>
    <w:rsid w:val="002D58EE"/>
    <w:rsid w:val="002E7FCA"/>
    <w:rsid w:val="002F583A"/>
    <w:rsid w:val="0032766B"/>
    <w:rsid w:val="003314E1"/>
    <w:rsid w:val="00334BBC"/>
    <w:rsid w:val="003420CE"/>
    <w:rsid w:val="00342A93"/>
    <w:rsid w:val="0034697C"/>
    <w:rsid w:val="00351D2C"/>
    <w:rsid w:val="00356615"/>
    <w:rsid w:val="003707F8"/>
    <w:rsid w:val="003710E0"/>
    <w:rsid w:val="00380B82"/>
    <w:rsid w:val="00382453"/>
    <w:rsid w:val="003859EB"/>
    <w:rsid w:val="003A3845"/>
    <w:rsid w:val="003B01D2"/>
    <w:rsid w:val="003B790C"/>
    <w:rsid w:val="003C72C6"/>
    <w:rsid w:val="003D0EDA"/>
    <w:rsid w:val="003D62E5"/>
    <w:rsid w:val="003E6B91"/>
    <w:rsid w:val="003F4764"/>
    <w:rsid w:val="00400D31"/>
    <w:rsid w:val="0041359C"/>
    <w:rsid w:val="0041671C"/>
    <w:rsid w:val="00416B68"/>
    <w:rsid w:val="004223AA"/>
    <w:rsid w:val="00422FE7"/>
    <w:rsid w:val="00427E39"/>
    <w:rsid w:val="004306B5"/>
    <w:rsid w:val="004529FD"/>
    <w:rsid w:val="00455748"/>
    <w:rsid w:val="00471EDC"/>
    <w:rsid w:val="004812F8"/>
    <w:rsid w:val="0048375C"/>
    <w:rsid w:val="00487FF5"/>
    <w:rsid w:val="00497E33"/>
    <w:rsid w:val="004B10B2"/>
    <w:rsid w:val="004B4C2F"/>
    <w:rsid w:val="004D03CB"/>
    <w:rsid w:val="004D4AB7"/>
    <w:rsid w:val="005048B6"/>
    <w:rsid w:val="0051103A"/>
    <w:rsid w:val="00524B94"/>
    <w:rsid w:val="00526E36"/>
    <w:rsid w:val="0053554F"/>
    <w:rsid w:val="0054281D"/>
    <w:rsid w:val="00544FAC"/>
    <w:rsid w:val="005779CE"/>
    <w:rsid w:val="005832A5"/>
    <w:rsid w:val="00585006"/>
    <w:rsid w:val="005A7FD8"/>
    <w:rsid w:val="005B17F8"/>
    <w:rsid w:val="005C4D12"/>
    <w:rsid w:val="005C6788"/>
    <w:rsid w:val="005D62D5"/>
    <w:rsid w:val="005F4F2F"/>
    <w:rsid w:val="005F5BAB"/>
    <w:rsid w:val="00603F99"/>
    <w:rsid w:val="00605658"/>
    <w:rsid w:val="00623BD5"/>
    <w:rsid w:val="00626862"/>
    <w:rsid w:val="00626D29"/>
    <w:rsid w:val="006463A3"/>
    <w:rsid w:val="0065201E"/>
    <w:rsid w:val="00660648"/>
    <w:rsid w:val="006658D1"/>
    <w:rsid w:val="00677DEF"/>
    <w:rsid w:val="0069391E"/>
    <w:rsid w:val="00693E25"/>
    <w:rsid w:val="006A1F9D"/>
    <w:rsid w:val="006A6161"/>
    <w:rsid w:val="006B0367"/>
    <w:rsid w:val="006B3CD2"/>
    <w:rsid w:val="006C292E"/>
    <w:rsid w:val="006D116B"/>
    <w:rsid w:val="006E3D11"/>
    <w:rsid w:val="006F50DD"/>
    <w:rsid w:val="007031CB"/>
    <w:rsid w:val="00723792"/>
    <w:rsid w:val="0073138F"/>
    <w:rsid w:val="0073185A"/>
    <w:rsid w:val="0073443E"/>
    <w:rsid w:val="007468BC"/>
    <w:rsid w:val="0076447F"/>
    <w:rsid w:val="0077625D"/>
    <w:rsid w:val="00776391"/>
    <w:rsid w:val="007764DE"/>
    <w:rsid w:val="00780456"/>
    <w:rsid w:val="00786A0B"/>
    <w:rsid w:val="007877C0"/>
    <w:rsid w:val="007955C1"/>
    <w:rsid w:val="0079654F"/>
    <w:rsid w:val="007A3F87"/>
    <w:rsid w:val="007A7772"/>
    <w:rsid w:val="007D06C3"/>
    <w:rsid w:val="007D7D9E"/>
    <w:rsid w:val="007E7113"/>
    <w:rsid w:val="007E77B9"/>
    <w:rsid w:val="00807703"/>
    <w:rsid w:val="00814D38"/>
    <w:rsid w:val="008268FD"/>
    <w:rsid w:val="00835B8E"/>
    <w:rsid w:val="0086556E"/>
    <w:rsid w:val="0087026D"/>
    <w:rsid w:val="00881EBF"/>
    <w:rsid w:val="00893175"/>
    <w:rsid w:val="0089600E"/>
    <w:rsid w:val="008A1EB0"/>
    <w:rsid w:val="008A5B77"/>
    <w:rsid w:val="008C44B1"/>
    <w:rsid w:val="008C7D35"/>
    <w:rsid w:val="008E0F78"/>
    <w:rsid w:val="008E1187"/>
    <w:rsid w:val="008E7510"/>
    <w:rsid w:val="008F5521"/>
    <w:rsid w:val="008F6CB9"/>
    <w:rsid w:val="009008D8"/>
    <w:rsid w:val="009027C0"/>
    <w:rsid w:val="00903956"/>
    <w:rsid w:val="00921780"/>
    <w:rsid w:val="0092587D"/>
    <w:rsid w:val="0092687C"/>
    <w:rsid w:val="00931A67"/>
    <w:rsid w:val="00934846"/>
    <w:rsid w:val="00934EDD"/>
    <w:rsid w:val="00936CBD"/>
    <w:rsid w:val="00940C95"/>
    <w:rsid w:val="00950D44"/>
    <w:rsid w:val="0095624E"/>
    <w:rsid w:val="00963034"/>
    <w:rsid w:val="0097167A"/>
    <w:rsid w:val="00975A42"/>
    <w:rsid w:val="00981ACB"/>
    <w:rsid w:val="00983D54"/>
    <w:rsid w:val="009B2FBC"/>
    <w:rsid w:val="009B6E25"/>
    <w:rsid w:val="009C10EC"/>
    <w:rsid w:val="009C56D5"/>
    <w:rsid w:val="009D0589"/>
    <w:rsid w:val="009D0866"/>
    <w:rsid w:val="009E711A"/>
    <w:rsid w:val="009F76A5"/>
    <w:rsid w:val="00A06B51"/>
    <w:rsid w:val="00A075C2"/>
    <w:rsid w:val="00A2000B"/>
    <w:rsid w:val="00A21566"/>
    <w:rsid w:val="00A257F1"/>
    <w:rsid w:val="00A2591B"/>
    <w:rsid w:val="00A36997"/>
    <w:rsid w:val="00A40E62"/>
    <w:rsid w:val="00A44896"/>
    <w:rsid w:val="00A55D02"/>
    <w:rsid w:val="00A67B6D"/>
    <w:rsid w:val="00A762EB"/>
    <w:rsid w:val="00A818A1"/>
    <w:rsid w:val="00A82BBD"/>
    <w:rsid w:val="00A90DA8"/>
    <w:rsid w:val="00AA2F9B"/>
    <w:rsid w:val="00AA3A68"/>
    <w:rsid w:val="00AA5284"/>
    <w:rsid w:val="00AD4B26"/>
    <w:rsid w:val="00AE54BF"/>
    <w:rsid w:val="00AE7A74"/>
    <w:rsid w:val="00AF047E"/>
    <w:rsid w:val="00B06AE5"/>
    <w:rsid w:val="00B10C64"/>
    <w:rsid w:val="00B2301E"/>
    <w:rsid w:val="00B258BA"/>
    <w:rsid w:val="00B36BD8"/>
    <w:rsid w:val="00B414D2"/>
    <w:rsid w:val="00B428F7"/>
    <w:rsid w:val="00B54196"/>
    <w:rsid w:val="00B63B27"/>
    <w:rsid w:val="00B6454F"/>
    <w:rsid w:val="00B704C1"/>
    <w:rsid w:val="00B737F8"/>
    <w:rsid w:val="00B82E08"/>
    <w:rsid w:val="00B843A1"/>
    <w:rsid w:val="00B91B69"/>
    <w:rsid w:val="00BA069A"/>
    <w:rsid w:val="00BA34C3"/>
    <w:rsid w:val="00BA4766"/>
    <w:rsid w:val="00BD7B4D"/>
    <w:rsid w:val="00BE1695"/>
    <w:rsid w:val="00BE2E81"/>
    <w:rsid w:val="00BF1DFD"/>
    <w:rsid w:val="00BF3501"/>
    <w:rsid w:val="00BF705C"/>
    <w:rsid w:val="00C2228C"/>
    <w:rsid w:val="00C2544C"/>
    <w:rsid w:val="00C2738B"/>
    <w:rsid w:val="00C47A4D"/>
    <w:rsid w:val="00C53D89"/>
    <w:rsid w:val="00C65E79"/>
    <w:rsid w:val="00C73782"/>
    <w:rsid w:val="00C7450F"/>
    <w:rsid w:val="00C7799F"/>
    <w:rsid w:val="00C77BF5"/>
    <w:rsid w:val="00C83EF4"/>
    <w:rsid w:val="00C8404C"/>
    <w:rsid w:val="00C85109"/>
    <w:rsid w:val="00C8604A"/>
    <w:rsid w:val="00C86247"/>
    <w:rsid w:val="00C93F24"/>
    <w:rsid w:val="00CA2ECA"/>
    <w:rsid w:val="00CA4702"/>
    <w:rsid w:val="00CA54C0"/>
    <w:rsid w:val="00CB16E0"/>
    <w:rsid w:val="00CB7044"/>
    <w:rsid w:val="00CC2061"/>
    <w:rsid w:val="00CD6027"/>
    <w:rsid w:val="00D00A5D"/>
    <w:rsid w:val="00D04020"/>
    <w:rsid w:val="00D068A4"/>
    <w:rsid w:val="00D07EC1"/>
    <w:rsid w:val="00D104C2"/>
    <w:rsid w:val="00D13045"/>
    <w:rsid w:val="00D16ED2"/>
    <w:rsid w:val="00D17438"/>
    <w:rsid w:val="00D25F5B"/>
    <w:rsid w:val="00D32618"/>
    <w:rsid w:val="00D41B29"/>
    <w:rsid w:val="00D504E8"/>
    <w:rsid w:val="00D564BB"/>
    <w:rsid w:val="00D60373"/>
    <w:rsid w:val="00D61064"/>
    <w:rsid w:val="00D727E2"/>
    <w:rsid w:val="00D73825"/>
    <w:rsid w:val="00D90D7E"/>
    <w:rsid w:val="00D945AD"/>
    <w:rsid w:val="00DA16BF"/>
    <w:rsid w:val="00DB372B"/>
    <w:rsid w:val="00DB417C"/>
    <w:rsid w:val="00DC02DF"/>
    <w:rsid w:val="00DC7982"/>
    <w:rsid w:val="00DD23D2"/>
    <w:rsid w:val="00DD2FBB"/>
    <w:rsid w:val="00DD30DE"/>
    <w:rsid w:val="00DD5213"/>
    <w:rsid w:val="00DD7FAD"/>
    <w:rsid w:val="00DE6442"/>
    <w:rsid w:val="00E2309B"/>
    <w:rsid w:val="00E2748C"/>
    <w:rsid w:val="00E56861"/>
    <w:rsid w:val="00E96A3C"/>
    <w:rsid w:val="00EA12F4"/>
    <w:rsid w:val="00EB1F07"/>
    <w:rsid w:val="00EB3D48"/>
    <w:rsid w:val="00EC3A85"/>
    <w:rsid w:val="00EC438B"/>
    <w:rsid w:val="00ED77E3"/>
    <w:rsid w:val="00EE19CE"/>
    <w:rsid w:val="00EE4FA2"/>
    <w:rsid w:val="00F007FA"/>
    <w:rsid w:val="00F13C25"/>
    <w:rsid w:val="00F25599"/>
    <w:rsid w:val="00F3059A"/>
    <w:rsid w:val="00F419A1"/>
    <w:rsid w:val="00F62FA5"/>
    <w:rsid w:val="00F640B5"/>
    <w:rsid w:val="00F662DF"/>
    <w:rsid w:val="00F85F0F"/>
    <w:rsid w:val="00FA76C8"/>
    <w:rsid w:val="00FB30CA"/>
    <w:rsid w:val="00FB6033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F5366-0A8A-4D2D-A2EF-B40C03A2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934846"/>
    <w:pPr>
      <w:keepNext/>
      <w:widowControl w:val="0"/>
      <w:suppressAutoHyphens/>
      <w:spacing w:before="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E19CE"/>
    <w:pPr>
      <w:ind w:left="566" w:hanging="283"/>
    </w:pPr>
  </w:style>
  <w:style w:type="paragraph" w:styleId="a3">
    <w:name w:val="List Paragraph"/>
    <w:basedOn w:val="a"/>
    <w:uiPriority w:val="34"/>
    <w:qFormat/>
    <w:rsid w:val="00EE19CE"/>
    <w:pPr>
      <w:ind w:left="720"/>
      <w:contextualSpacing/>
    </w:pPr>
  </w:style>
  <w:style w:type="character" w:styleId="a4">
    <w:name w:val="Strong"/>
    <w:basedOn w:val="a0"/>
    <w:uiPriority w:val="22"/>
    <w:qFormat/>
    <w:rsid w:val="00EE19CE"/>
    <w:rPr>
      <w:b/>
      <w:bCs/>
    </w:rPr>
  </w:style>
  <w:style w:type="character" w:customStyle="1" w:styleId="wmi-callto">
    <w:name w:val="wmi-callto"/>
    <w:basedOn w:val="a0"/>
    <w:rsid w:val="00EE19CE"/>
  </w:style>
  <w:style w:type="table" w:styleId="a5">
    <w:name w:val="Table Grid"/>
    <w:basedOn w:val="a1"/>
    <w:uiPriority w:val="59"/>
    <w:rsid w:val="0029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4846"/>
    <w:rPr>
      <w:rFonts w:ascii="Arial" w:eastAsia="Times New Roman" w:hAnsi="Arial" w:cs="Arial"/>
      <w:b/>
      <w:bCs/>
      <w:position w:val="-1"/>
      <w:sz w:val="20"/>
      <w:szCs w:val="20"/>
      <w:lang w:eastAsia="ru-RU"/>
    </w:rPr>
  </w:style>
  <w:style w:type="paragraph" w:customStyle="1" w:styleId="20">
    <w:name w:val="2_Программа"/>
    <w:basedOn w:val="a"/>
    <w:link w:val="21"/>
    <w:qFormat/>
    <w:rsid w:val="00D727E2"/>
    <w:pPr>
      <w:pBdr>
        <w:top w:val="nil"/>
        <w:left w:val="nil"/>
        <w:bottom w:val="nil"/>
        <w:right w:val="nil"/>
        <w:between w:val="nil"/>
      </w:pBdr>
      <w:suppressAutoHyphens/>
      <w:ind w:leftChars="-1" w:left="-2" w:firstLine="2"/>
      <w:jc w:val="both"/>
      <w:textDirection w:val="btLr"/>
      <w:textAlignment w:val="top"/>
    </w:pPr>
    <w:rPr>
      <w:color w:val="000000" w:themeColor="text1"/>
      <w:position w:val="-1"/>
    </w:rPr>
  </w:style>
  <w:style w:type="character" w:customStyle="1" w:styleId="21">
    <w:name w:val="2_Программа Знак"/>
    <w:basedOn w:val="a0"/>
    <w:link w:val="20"/>
    <w:rsid w:val="00D727E2"/>
    <w:rPr>
      <w:rFonts w:ascii="Times New Roman" w:eastAsia="Times New Roman" w:hAnsi="Times New Roman" w:cs="Times New Roman"/>
      <w:color w:val="000000" w:themeColor="text1"/>
      <w:position w:val="-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4B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3554F"/>
    <w:rPr>
      <w:color w:val="0563C1" w:themeColor="hyperlink"/>
      <w:u w:val="single"/>
    </w:rPr>
  </w:style>
  <w:style w:type="paragraph" w:customStyle="1" w:styleId="Style8">
    <w:name w:val="Style8"/>
    <w:basedOn w:val="a"/>
    <w:rsid w:val="00F640B5"/>
    <w:pPr>
      <w:widowControl w:val="0"/>
      <w:autoSpaceDE w:val="0"/>
      <w:autoSpaceDN w:val="0"/>
      <w:adjustRightInd w:val="0"/>
      <w:spacing w:line="446" w:lineRule="exact"/>
    </w:pPr>
    <w:rPr>
      <w:rFonts w:ascii="Courier New" w:hAnsi="Courier New"/>
    </w:rPr>
  </w:style>
  <w:style w:type="paragraph" w:styleId="a9">
    <w:name w:val="Normal (Web)"/>
    <w:basedOn w:val="a"/>
    <w:uiPriority w:val="99"/>
    <w:semiHidden/>
    <w:unhideWhenUsed/>
    <w:rsid w:val="00EC3A85"/>
    <w:pPr>
      <w:spacing w:before="100" w:beforeAutospacing="1" w:after="100" w:afterAutospacing="1"/>
    </w:pPr>
  </w:style>
  <w:style w:type="character" w:customStyle="1" w:styleId="aa">
    <w:name w:val="Основной текст_"/>
    <w:basedOn w:val="a0"/>
    <w:link w:val="22"/>
    <w:rsid w:val="00CA47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a"/>
    <w:rsid w:val="00CA47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a"/>
    <w:rsid w:val="00CA4702"/>
    <w:pPr>
      <w:widowControl w:val="0"/>
      <w:shd w:val="clear" w:color="auto" w:fill="FFFFFF"/>
      <w:spacing w:line="298" w:lineRule="exact"/>
      <w:jc w:val="center"/>
    </w:pPr>
    <w:rPr>
      <w:b/>
      <w:bCs/>
      <w:sz w:val="22"/>
      <w:szCs w:val="22"/>
      <w:lang w:eastAsia="en-US"/>
    </w:rPr>
  </w:style>
  <w:style w:type="paragraph" w:styleId="ab">
    <w:name w:val="No Spacing"/>
    <w:uiPriority w:val="1"/>
    <w:qFormat/>
    <w:rsid w:val="00CA4702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CA4702"/>
    <w:pPr>
      <w:widowControl w:val="0"/>
      <w:autoSpaceDE w:val="0"/>
      <w:autoSpaceDN w:val="0"/>
      <w:adjustRightInd w:val="0"/>
      <w:ind w:left="100"/>
    </w:pPr>
    <w:rPr>
      <w:rFonts w:eastAsiaTheme="minorEastAsia"/>
    </w:rPr>
  </w:style>
  <w:style w:type="character" w:customStyle="1" w:styleId="ad">
    <w:name w:val="Основной текст Знак"/>
    <w:basedOn w:val="a0"/>
    <w:link w:val="ac"/>
    <w:uiPriority w:val="1"/>
    <w:rsid w:val="00CA470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iv.instrao.ru/bank-zadan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nnmc.ru/journ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F249-04A4-40F7-B41D-9B549F4F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 T.P.;Vasin V.V.</dc:creator>
  <cp:keywords/>
  <dc:description/>
  <cp:lastModifiedBy>Medvedeva</cp:lastModifiedBy>
  <cp:revision>2</cp:revision>
  <cp:lastPrinted>2022-03-31T08:03:00Z</cp:lastPrinted>
  <dcterms:created xsi:type="dcterms:W3CDTF">2022-05-04T07:33:00Z</dcterms:created>
  <dcterms:modified xsi:type="dcterms:W3CDTF">2022-05-04T07:33:00Z</dcterms:modified>
</cp:coreProperties>
</file>